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6E" w:rsidRDefault="00563D6E">
      <w:pPr>
        <w:rPr>
          <w:b/>
          <w:bCs/>
          <w:sz w:val="28"/>
          <w:szCs w:val="28"/>
        </w:rPr>
      </w:pPr>
    </w:p>
    <w:tbl>
      <w:tblPr>
        <w:tblW w:w="1044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422"/>
        <w:gridCol w:w="5058"/>
        <w:gridCol w:w="1980"/>
      </w:tblGrid>
      <w:tr w:rsidR="00563D6E">
        <w:trPr>
          <w:trHeight w:val="761"/>
        </w:trPr>
        <w:tc>
          <w:tcPr>
            <w:tcW w:w="104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3D6E" w:rsidRPr="009C5812" w:rsidRDefault="00563D6E">
            <w:pPr>
              <w:pStyle w:val="Nagwek1"/>
              <w:rPr>
                <w:rFonts w:ascii="Arial" w:hAnsi="Arial" w:cs="Arial"/>
                <w:sz w:val="26"/>
              </w:rPr>
            </w:pPr>
            <w:r w:rsidRPr="009C5812">
              <w:rPr>
                <w:rFonts w:ascii="Arial" w:hAnsi="Arial" w:cs="Arial"/>
                <w:sz w:val="26"/>
              </w:rPr>
              <w:t>PRZEWODNIK MIESZKAŃCA</w:t>
            </w:r>
          </w:p>
        </w:tc>
      </w:tr>
      <w:tr w:rsidR="00563D6E">
        <w:trPr>
          <w:cantSplit/>
          <w:trHeight w:val="57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563D6E" w:rsidRDefault="0038186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21920</wp:posOffset>
                  </wp:positionV>
                  <wp:extent cx="467995" cy="518160"/>
                  <wp:effectExtent l="19050" t="0" r="8255" b="0"/>
                  <wp:wrapSquare wrapText="right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D6E" w:rsidRDefault="00563D6E">
            <w:pPr>
              <w:rPr>
                <w:sz w:val="20"/>
              </w:rPr>
            </w:pPr>
          </w:p>
          <w:p w:rsidR="00563D6E" w:rsidRDefault="00563D6E">
            <w:pPr>
              <w:rPr>
                <w:sz w:val="20"/>
              </w:rPr>
            </w:pPr>
          </w:p>
          <w:p w:rsidR="00563D6E" w:rsidRDefault="00563D6E">
            <w:pPr>
              <w:rPr>
                <w:sz w:val="20"/>
              </w:rPr>
            </w:pPr>
          </w:p>
        </w:tc>
        <w:tc>
          <w:tcPr>
            <w:tcW w:w="64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563D6E" w:rsidRPr="009C5812" w:rsidRDefault="00563D6E">
            <w:pPr>
              <w:pStyle w:val="Nagwek4"/>
              <w:ind w:left="11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C5812">
              <w:rPr>
                <w:rFonts w:ascii="Arial" w:hAnsi="Arial" w:cs="Arial"/>
                <w:b w:val="0"/>
                <w:sz w:val="22"/>
                <w:szCs w:val="22"/>
              </w:rPr>
              <w:t>URZĄD  MIASTA TARNOBRZEG</w:t>
            </w:r>
          </w:p>
          <w:p w:rsidR="00563D6E" w:rsidRPr="002A22D6" w:rsidRDefault="00563D6E">
            <w:pPr>
              <w:ind w:left="1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2D6">
              <w:rPr>
                <w:rFonts w:ascii="Arial" w:hAnsi="Arial" w:cs="Arial"/>
                <w:color w:val="000000"/>
                <w:sz w:val="22"/>
                <w:szCs w:val="22"/>
              </w:rPr>
              <w:t>39-400 Tarnobrzeg</w:t>
            </w:r>
          </w:p>
          <w:p w:rsidR="00563D6E" w:rsidRPr="002A22D6" w:rsidRDefault="00563D6E">
            <w:pPr>
              <w:ind w:left="1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2D6">
              <w:rPr>
                <w:rFonts w:ascii="Arial" w:hAnsi="Arial" w:cs="Arial"/>
                <w:color w:val="000000"/>
                <w:sz w:val="22"/>
                <w:szCs w:val="22"/>
              </w:rPr>
              <w:t>ul. Kościuszki 32</w:t>
            </w:r>
          </w:p>
          <w:p w:rsidR="00563D6E" w:rsidRPr="009C5812" w:rsidRDefault="00563D6E">
            <w:pPr>
              <w:ind w:left="11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C5812">
              <w:rPr>
                <w:rFonts w:ascii="Arial" w:hAnsi="Arial" w:cs="Arial"/>
                <w:bCs/>
                <w:color w:val="0000FF"/>
                <w:sz w:val="22"/>
                <w:szCs w:val="22"/>
              </w:rPr>
              <w:t>Biuro Obsługi Interesantów</w:t>
            </w:r>
            <w:r w:rsidRPr="009C5812">
              <w:rPr>
                <w:rFonts w:ascii="Arial" w:hAnsi="Arial" w:cs="Arial"/>
                <w:color w:val="0000FF"/>
                <w:sz w:val="22"/>
                <w:szCs w:val="22"/>
              </w:rPr>
              <w:t xml:space="preserve">: </w:t>
            </w:r>
          </w:p>
          <w:p w:rsidR="00563D6E" w:rsidRPr="002A22D6" w:rsidRDefault="00563D6E">
            <w:pPr>
              <w:ind w:left="110"/>
              <w:rPr>
                <w:rFonts w:ascii="Arial" w:hAnsi="Arial" w:cs="Arial"/>
                <w:sz w:val="20"/>
              </w:rPr>
            </w:pPr>
            <w:r w:rsidRPr="002A22D6">
              <w:rPr>
                <w:rFonts w:ascii="Arial" w:hAnsi="Arial" w:cs="Arial"/>
                <w:color w:val="0000FF"/>
                <w:sz w:val="22"/>
                <w:szCs w:val="22"/>
              </w:rPr>
              <w:t>Ul. Mickiewicza 7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63D6E" w:rsidRPr="004024C5" w:rsidRDefault="00A011FB" w:rsidP="00381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Km</w:t>
            </w:r>
            <w:r w:rsidR="002A22D6" w:rsidRPr="0040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40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81867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40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V.0143</w:t>
            </w:r>
            <w:r w:rsidR="009C5812" w:rsidRPr="0040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40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F230F9" w:rsidRPr="00402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81867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63D6E">
        <w:trPr>
          <w:cantSplit/>
          <w:trHeight w:val="603"/>
        </w:trPr>
        <w:tc>
          <w:tcPr>
            <w:tcW w:w="198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3D6E" w:rsidRDefault="00563D6E">
            <w:pPr>
              <w:ind w:firstLine="1370"/>
              <w:rPr>
                <w:noProof/>
                <w:sz w:val="20"/>
              </w:rPr>
            </w:pPr>
          </w:p>
        </w:tc>
        <w:tc>
          <w:tcPr>
            <w:tcW w:w="6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63D6E" w:rsidRPr="002A22D6" w:rsidRDefault="00563D6E">
            <w:pPr>
              <w:pStyle w:val="Nagwek4"/>
              <w:ind w:left="110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63D6E" w:rsidRPr="004024C5" w:rsidRDefault="00A011FB" w:rsidP="005C12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4C5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4024C5" w:rsidRPr="004024C5">
              <w:rPr>
                <w:rFonts w:ascii="Arial" w:hAnsi="Arial" w:cs="Arial"/>
                <w:b/>
                <w:sz w:val="20"/>
                <w:szCs w:val="20"/>
              </w:rPr>
              <w:t xml:space="preserve"> - 93</w:t>
            </w:r>
            <w:r w:rsidR="00F5488D">
              <w:rPr>
                <w:rFonts w:ascii="Arial" w:hAnsi="Arial" w:cs="Arial"/>
                <w:b/>
                <w:sz w:val="20"/>
                <w:szCs w:val="20"/>
              </w:rPr>
              <w:t>/66</w:t>
            </w:r>
          </w:p>
        </w:tc>
      </w:tr>
      <w:tr w:rsidR="00563D6E" w:rsidTr="0029070D">
        <w:trPr>
          <w:trHeight w:hRule="exact" w:val="1661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13" w:type="dxa"/>
            </w:tcMar>
            <w:vAlign w:val="center"/>
          </w:tcPr>
          <w:p w:rsidR="00563D6E" w:rsidRPr="009C5812" w:rsidRDefault="00563D6E">
            <w:pPr>
              <w:pStyle w:val="Tekstpodstawowy"/>
              <w:tabs>
                <w:tab w:val="left" w:pos="2450"/>
              </w:tabs>
              <w:spacing w:line="360" w:lineRule="auto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9C5812">
              <w:rPr>
                <w:rFonts w:ascii="Arial" w:hAnsi="Arial" w:cs="Arial"/>
                <w:b/>
                <w:bCs/>
                <w:iCs/>
                <w:sz w:val="28"/>
              </w:rPr>
              <w:t>W sprawie:</w:t>
            </w:r>
          </w:p>
          <w:p w:rsidR="00563D6E" w:rsidRPr="009C5812" w:rsidRDefault="00563D6E">
            <w:pPr>
              <w:jc w:val="center"/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</w:pPr>
            <w:r w:rsidRPr="009C581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 xml:space="preserve">wydania </w:t>
            </w:r>
            <w:r w:rsidR="0085008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67DED" w:rsidRPr="009C581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 xml:space="preserve">zaświadczenia </w:t>
            </w:r>
            <w:r w:rsidRPr="009C581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67DED" w:rsidRPr="009C581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>o wpis</w:t>
            </w:r>
            <w:r w:rsidR="0085008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 xml:space="preserve">ie </w:t>
            </w:r>
            <w:r w:rsidR="00A67DED" w:rsidRPr="009C581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 xml:space="preserve"> do rejestru przedsiębiorców </w:t>
            </w:r>
            <w:r w:rsidRPr="009C581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67DED" w:rsidRPr="009C5812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>prowadzących ośrodki szkolenia kierowców</w:t>
            </w:r>
          </w:p>
          <w:p w:rsidR="00563D6E" w:rsidRPr="009C5812" w:rsidRDefault="00563D6E">
            <w:pPr>
              <w:pStyle w:val="Nagwek1"/>
              <w:jc w:val="left"/>
              <w:rPr>
                <w:rFonts w:ascii="Arial" w:hAnsi="Arial" w:cs="Arial"/>
                <w:i/>
                <w:iCs/>
                <w:sz w:val="28"/>
              </w:rPr>
            </w:pPr>
          </w:p>
          <w:p w:rsidR="00563D6E" w:rsidRDefault="00563D6E"/>
          <w:p w:rsidR="00563D6E" w:rsidRDefault="00563D6E"/>
        </w:tc>
      </w:tr>
      <w:tr w:rsidR="00563D6E" w:rsidTr="00196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4"/>
            <w:vAlign w:val="center"/>
          </w:tcPr>
          <w:p w:rsidR="00563D6E" w:rsidRPr="009C5812" w:rsidRDefault="00563D6E" w:rsidP="001964E1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5812">
              <w:rPr>
                <w:rFonts w:ascii="Arial" w:hAnsi="Arial" w:cs="Arial"/>
                <w:b/>
                <w:bCs/>
                <w:color w:val="000000"/>
              </w:rPr>
              <w:t>Od czego zacząć ?</w:t>
            </w:r>
          </w:p>
        </w:tc>
      </w:tr>
      <w:tr w:rsidR="0056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0440" w:type="dxa"/>
            <w:gridSpan w:val="4"/>
          </w:tcPr>
          <w:p w:rsidR="00BF10CE" w:rsidRDefault="00BF10CE" w:rsidP="00B25591">
            <w:pPr>
              <w:ind w:firstLine="110"/>
              <w:jc w:val="both"/>
              <w:rPr>
                <w:rStyle w:val="articlecontent1"/>
                <w:bCs/>
                <w:sz w:val="24"/>
                <w:szCs w:val="24"/>
              </w:rPr>
            </w:pPr>
          </w:p>
          <w:p w:rsidR="001964E1" w:rsidRDefault="001964E1" w:rsidP="001964E1">
            <w:pPr>
              <w:jc w:val="both"/>
              <w:rPr>
                <w:rStyle w:val="articlecontent1"/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964E1">
              <w:rPr>
                <w:rStyle w:val="articlecontent1"/>
                <w:rFonts w:ascii="Arial" w:hAnsi="Arial" w:cs="Arial"/>
                <w:b/>
                <w:bCs/>
                <w:sz w:val="24"/>
                <w:szCs w:val="24"/>
                <w:u w:val="single"/>
              </w:rPr>
              <w:t>Ośrodek szkolenia kierowców może prowadzić przedsiębiorca, który:</w:t>
            </w:r>
          </w:p>
          <w:p w:rsidR="001964E1" w:rsidRPr="001964E1" w:rsidRDefault="001964E1" w:rsidP="001964E1">
            <w:pPr>
              <w:jc w:val="both"/>
              <w:rPr>
                <w:rStyle w:val="articlecontent1"/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964E1" w:rsidRDefault="001964E1" w:rsidP="001964E1">
            <w:pPr>
              <w:numPr>
                <w:ilvl w:val="0"/>
                <w:numId w:val="11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posiada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infrastrukturę odpowiednią do zakresu prowadzonego szkolenia :</w:t>
            </w:r>
          </w:p>
          <w:p w:rsidR="001964E1" w:rsidRDefault="001964E1" w:rsidP="001964E1">
            <w:pPr>
              <w:numPr>
                <w:ilvl w:val="0"/>
                <w:numId w:val="30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salę wykładową</w:t>
            </w:r>
          </w:p>
          <w:p w:rsidR="001964E1" w:rsidRDefault="001964E1" w:rsidP="001964E1">
            <w:pPr>
              <w:numPr>
                <w:ilvl w:val="0"/>
                <w:numId w:val="30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pomieszczenie biurowe</w:t>
            </w:r>
          </w:p>
          <w:p w:rsidR="001964E1" w:rsidRDefault="001964E1" w:rsidP="001964E1">
            <w:pPr>
              <w:numPr>
                <w:ilvl w:val="0"/>
                <w:numId w:val="30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plac manewrowy  oraz</w:t>
            </w:r>
          </w:p>
          <w:p w:rsidR="001964E1" w:rsidRDefault="001964E1" w:rsidP="001964E1">
            <w:pPr>
              <w:numPr>
                <w:ilvl w:val="0"/>
                <w:numId w:val="30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pojazd przeznaczony do nauki jazdy</w:t>
            </w:r>
          </w:p>
          <w:p w:rsidR="001964E1" w:rsidRDefault="001964E1" w:rsidP="001964E1">
            <w:pPr>
              <w:numPr>
                <w:ilvl w:val="0"/>
                <w:numId w:val="11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zatrudnia w ośrodku szkolenia kierowców co najmniej jednego instruktora posiadającego uprawnienia oraz udokumentowaną 3-letnią praktykę w szkoleniu kandydatów na kierowców pozwalającą na prowadzenie szkolenia w zakresie uzyskiwania uprawnienia do kierowania pojazdami silnikowymi kategorii prawa jazdy określonej we wniosku, lub sam jest instruktorem spełniającym te wymagania :</w:t>
            </w:r>
          </w:p>
          <w:p w:rsidR="001964E1" w:rsidRPr="009C5812" w:rsidRDefault="001964E1" w:rsidP="001964E1">
            <w:pPr>
              <w:numPr>
                <w:ilvl w:val="0"/>
                <w:numId w:val="11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posiada w ośrodku szkolenia kierowców zbiory przepisów ruchu drogowego oraz pomoce dydaktyczne właściwe ze względu na rodzaj prowadzonego szkolenia</w:t>
            </w:r>
          </w:p>
          <w:p w:rsidR="001964E1" w:rsidRPr="009C5812" w:rsidRDefault="001964E1" w:rsidP="001964E1">
            <w:pPr>
              <w:numPr>
                <w:ilvl w:val="0"/>
                <w:numId w:val="11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nie był prawomocnie skazany za przestępstwo popełnione w celu osiągnięcia korzyści majątkowej lub przestępstwo przeciwko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wiarygodności </w:t>
            </w: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>dokument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ów-</w:t>
            </w: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dotyczy osoby fizycznej lub członków organów osoby prawnej,</w:t>
            </w:r>
          </w:p>
          <w:p w:rsidR="001964E1" w:rsidRDefault="001964E1" w:rsidP="00B25591">
            <w:pPr>
              <w:ind w:firstLine="1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1964E1" w:rsidRPr="001964E1" w:rsidRDefault="001964E1" w:rsidP="00B25591">
            <w:pPr>
              <w:ind w:firstLine="110"/>
              <w:jc w:val="both"/>
              <w:rPr>
                <w:rStyle w:val="articlecontent1"/>
                <w:bCs/>
                <w:sz w:val="24"/>
                <w:szCs w:val="24"/>
                <w:u w:val="single"/>
              </w:rPr>
            </w:pPr>
            <w:r w:rsidRPr="001964E1">
              <w:rPr>
                <w:rFonts w:ascii="Arial" w:hAnsi="Arial" w:cs="Arial"/>
                <w:b/>
                <w:bCs/>
                <w:color w:val="000000"/>
                <w:u w:val="single"/>
              </w:rPr>
              <w:t>Od czego zacząć ?</w:t>
            </w:r>
          </w:p>
          <w:p w:rsidR="001964E1" w:rsidRDefault="001964E1" w:rsidP="00B25591">
            <w:pPr>
              <w:ind w:firstLine="110"/>
              <w:jc w:val="both"/>
              <w:rPr>
                <w:rStyle w:val="articlecontent1"/>
                <w:bCs/>
                <w:sz w:val="24"/>
                <w:szCs w:val="24"/>
              </w:rPr>
            </w:pPr>
          </w:p>
          <w:p w:rsidR="00563D6E" w:rsidRDefault="00563D6E" w:rsidP="00841227">
            <w:pPr>
              <w:numPr>
                <w:ilvl w:val="0"/>
                <w:numId w:val="31"/>
              </w:num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 w:rsidRPr="009C5812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Złożyć wniosek o </w:t>
            </w:r>
            <w:r w:rsidR="00A67DED" w:rsidRPr="009C5812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wpis do rejestru </w:t>
            </w:r>
            <w:r w:rsidR="007008A7" w:rsidRPr="009C5812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przedsiębiorców prowadzących ośrodki szkolenia kierowców</w:t>
            </w:r>
            <w:r w:rsidR="00841227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B25591" w:rsidRPr="009C5812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(załącznik nr 1)</w:t>
            </w:r>
            <w:r w:rsidRPr="009C5812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41227" w:rsidRDefault="00841227" w:rsidP="00841227">
            <w:pPr>
              <w:numPr>
                <w:ilvl w:val="0"/>
                <w:numId w:val="31"/>
              </w:num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 w:rsidRPr="00841227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Dokument określający statu</w:t>
            </w: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s</w:t>
            </w:r>
            <w:r w:rsidRPr="00841227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jedno</w:t>
            </w: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stki , albo dokument stwierdzają</w:t>
            </w:r>
            <w:r w:rsidRPr="00841227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cy tożsamość osoby </w:t>
            </w: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br/>
            </w:r>
            <w:r w:rsidRPr="00841227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w przypadku osoby fizycznej</w:t>
            </w:r>
          </w:p>
          <w:p w:rsidR="00AB679E" w:rsidRDefault="00AB679E" w:rsidP="00AB679E">
            <w:pPr>
              <w:numPr>
                <w:ilvl w:val="0"/>
                <w:numId w:val="31"/>
              </w:numPr>
              <w:tabs>
                <w:tab w:val="num" w:pos="0"/>
              </w:tabs>
              <w:ind w:hanging="1010"/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 3. </w:t>
            </w:r>
            <w:r w:rsidR="001964E1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N</w:t>
            </w:r>
            <w:r w:rsidRPr="009C5812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umer </w:t>
            </w: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identyfikacji podatkowej (NIP) – o ile podmiot taki posiada</w:t>
            </w:r>
          </w:p>
          <w:p w:rsidR="00AB679E" w:rsidRDefault="00AB679E" w:rsidP="00AB679E">
            <w:pPr>
              <w:numPr>
                <w:ilvl w:val="0"/>
                <w:numId w:val="31"/>
              </w:numPr>
              <w:tabs>
                <w:tab w:val="num" w:pos="0"/>
              </w:tabs>
              <w:ind w:hanging="1010"/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 4. Numer identyfikacji ( REGON) - </w:t>
            </w:r>
            <w:r w:rsidRPr="009C5812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o ile przed</w:t>
            </w:r>
            <w:r w:rsidR="001964E1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miot </w:t>
            </w:r>
            <w:r w:rsidRPr="009C5812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taki numer posiada,</w:t>
            </w:r>
          </w:p>
          <w:p w:rsidR="000E1854" w:rsidRDefault="000E1854" w:rsidP="000E1854">
            <w:pPr>
              <w:numPr>
                <w:ilvl w:val="0"/>
                <w:numId w:val="31"/>
              </w:numPr>
              <w:tabs>
                <w:tab w:val="num" w:pos="0"/>
              </w:tabs>
              <w:ind w:hanging="1010"/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 5. Numer wpisu do KRS lub do ewidencji działalności gospodarczej  - o ile podmiot taki posiada</w:t>
            </w:r>
          </w:p>
          <w:p w:rsidR="00841227" w:rsidRDefault="00841227" w:rsidP="00841227">
            <w:pPr>
              <w:numPr>
                <w:ilvl w:val="0"/>
                <w:numId w:val="31"/>
              </w:num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Za</w:t>
            </w:r>
            <w:r w:rsidR="00744187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pytanie </w:t>
            </w: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z Krajowego Rejestru Karnego potwierdzając</w:t>
            </w:r>
            <w:r w:rsidR="00744187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niekaralność</w:t>
            </w:r>
          </w:p>
          <w:p w:rsidR="00841227" w:rsidRDefault="00841227" w:rsidP="00841227">
            <w:pPr>
              <w:numPr>
                <w:ilvl w:val="0"/>
                <w:numId w:val="31"/>
              </w:num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Dokumenty </w:t>
            </w:r>
            <w:r w:rsidR="00381539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potwierdzające tytuły prawne do posiadanego placu manewrowego, pomieszczenia biurowego oraz sali wykładowej</w:t>
            </w:r>
          </w:p>
          <w:p w:rsidR="00381539" w:rsidRDefault="00381539" w:rsidP="00841227">
            <w:pPr>
              <w:numPr>
                <w:ilvl w:val="0"/>
                <w:numId w:val="31"/>
              </w:num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Kopię dowodu rejestracyjnego co najmniej jednego pojazdu przystosowanego do nauki jazdy z adnotacją . dla pojazdu nie będącego własnością wnioskującego, należy dodatkowo </w:t>
            </w:r>
            <w:r w:rsidR="00AB679E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dołączyć dokument na podstawie którego pojazd będzie użytkowany.</w:t>
            </w:r>
          </w:p>
          <w:p w:rsidR="00AB679E" w:rsidRDefault="00AB679E" w:rsidP="00841227">
            <w:pPr>
              <w:numPr>
                <w:ilvl w:val="0"/>
                <w:numId w:val="31"/>
              </w:num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Kopię uprawnień co najmniej jednego instruktora posiadającego ważne uprawnienia do prowadzenia szkolenia we wnioskowanym zakresie.</w:t>
            </w:r>
          </w:p>
          <w:p w:rsidR="00A631FB" w:rsidRPr="00841227" w:rsidRDefault="00A631FB" w:rsidP="00841227">
            <w:pPr>
              <w:numPr>
                <w:ilvl w:val="0"/>
                <w:numId w:val="31"/>
              </w:numPr>
              <w:tabs>
                <w:tab w:val="num" w:pos="0"/>
              </w:tabs>
              <w:ind w:hanging="1010"/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</w:p>
          <w:p w:rsidR="004729A3" w:rsidRDefault="004729A3" w:rsidP="004729A3">
            <w:pPr>
              <w:ind w:left="1010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</w:p>
          <w:p w:rsidR="00850082" w:rsidRDefault="001964E1" w:rsidP="004729A3">
            <w:pP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lastRenderedPageBreak/>
              <w:t xml:space="preserve">   </w:t>
            </w:r>
            <w:r w:rsidR="004729A3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729A3" w:rsidRDefault="006673BF" w:rsidP="004729A3">
            <w:pPr>
              <w:rPr>
                <w:rFonts w:ascii="Arial" w:hAnsi="Arial" w:cs="Arial"/>
              </w:rPr>
            </w:pPr>
            <w: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A631FB" w:rsidRPr="004729A3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Wraz z wnioskiem przedsiębiorca składa oświadczenie</w:t>
            </w:r>
            <w:r w:rsidR="004729A3" w:rsidRPr="004729A3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 xml:space="preserve"> o</w:t>
            </w:r>
            <w:r w:rsidR="004729A3" w:rsidRPr="004729A3">
              <w:rPr>
                <w:rFonts w:ascii="Arial" w:hAnsi="Arial" w:cs="Arial"/>
              </w:rPr>
              <w:t xml:space="preserve"> następującej treści:</w:t>
            </w:r>
            <w:r w:rsidR="004729A3" w:rsidRPr="004729A3">
              <w:rPr>
                <w:rFonts w:ascii="Arial" w:hAnsi="Arial" w:cs="Arial"/>
              </w:rPr>
              <w:br/>
            </w:r>
            <w:r w:rsidR="001964E1">
              <w:t xml:space="preserve">    </w:t>
            </w:r>
            <w:r w:rsidR="004729A3">
              <w:t xml:space="preserve"> </w:t>
            </w:r>
            <w:r w:rsidR="004729A3" w:rsidRPr="004729A3">
              <w:rPr>
                <w:rFonts w:ascii="Arial" w:hAnsi="Arial" w:cs="Arial"/>
              </w:rPr>
              <w:t>„Oświadczam, że:</w:t>
            </w:r>
            <w:r w:rsidR="004729A3" w:rsidRPr="004729A3">
              <w:rPr>
                <w:rFonts w:ascii="Arial" w:hAnsi="Arial" w:cs="Arial"/>
              </w:rPr>
              <w:br/>
            </w:r>
            <w:r w:rsidR="004729A3">
              <w:rPr>
                <w:rFonts w:ascii="Arial" w:hAnsi="Arial" w:cs="Arial"/>
              </w:rPr>
              <w:t xml:space="preserve">       </w:t>
            </w:r>
            <w:r w:rsidR="004729A3" w:rsidRPr="004729A3">
              <w:rPr>
                <w:rFonts w:ascii="Arial" w:hAnsi="Arial" w:cs="Arial"/>
              </w:rPr>
              <w:t>1</w:t>
            </w:r>
            <w:r w:rsidR="004729A3">
              <w:rPr>
                <w:rFonts w:ascii="Arial" w:hAnsi="Arial" w:cs="Arial"/>
              </w:rPr>
              <w:t>.</w:t>
            </w:r>
            <w:r w:rsidR="004729A3" w:rsidRPr="004729A3">
              <w:rPr>
                <w:rFonts w:ascii="Arial" w:hAnsi="Arial" w:cs="Arial"/>
              </w:rPr>
              <w:t xml:space="preserve"> </w:t>
            </w:r>
            <w:r w:rsidR="004729A3">
              <w:rPr>
                <w:rFonts w:ascii="Arial" w:hAnsi="Arial" w:cs="Arial"/>
              </w:rPr>
              <w:t xml:space="preserve"> </w:t>
            </w:r>
            <w:r w:rsidR="004729A3" w:rsidRPr="004729A3">
              <w:rPr>
                <w:rFonts w:ascii="Arial" w:hAnsi="Arial" w:cs="Arial"/>
              </w:rPr>
              <w:t xml:space="preserve">dane zawarte we wniosku o wpis do rejestru przedsiębiorców prowadzących ośrodek </w:t>
            </w:r>
          </w:p>
          <w:p w:rsidR="004729A3" w:rsidRDefault="004729A3" w:rsidP="00472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4729A3">
              <w:rPr>
                <w:rFonts w:ascii="Arial" w:hAnsi="Arial" w:cs="Arial"/>
              </w:rPr>
              <w:t>szkolenia są kompletne i zgodne z prawdą;</w:t>
            </w:r>
            <w:r w:rsidRPr="004729A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     2.</w:t>
            </w:r>
            <w:r w:rsidRPr="004729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729A3">
              <w:rPr>
                <w:rFonts w:ascii="Arial" w:hAnsi="Arial" w:cs="Arial"/>
              </w:rPr>
              <w:t xml:space="preserve">znane mi są i spełniam warunki wykonywania działalności gospodarczej w zakresie </w:t>
            </w:r>
          </w:p>
          <w:p w:rsidR="004729A3" w:rsidRDefault="004729A3" w:rsidP="00472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4729A3">
              <w:rPr>
                <w:rFonts w:ascii="Arial" w:hAnsi="Arial" w:cs="Arial"/>
              </w:rPr>
              <w:t xml:space="preserve">prowadzenia ośrodka szkolenia, określone w ustawie z dnia </w:t>
            </w:r>
            <w:r w:rsidR="00370613">
              <w:rPr>
                <w:rFonts w:ascii="Arial" w:hAnsi="Arial" w:cs="Arial"/>
              </w:rPr>
              <w:t xml:space="preserve">5 stycznia </w:t>
            </w:r>
            <w:r w:rsidRPr="004729A3">
              <w:rPr>
                <w:rFonts w:ascii="Arial" w:hAnsi="Arial" w:cs="Arial"/>
              </w:rPr>
              <w:t xml:space="preserve"> 20</w:t>
            </w:r>
            <w:r w:rsidR="00407706">
              <w:rPr>
                <w:rFonts w:ascii="Arial" w:hAnsi="Arial" w:cs="Arial"/>
              </w:rPr>
              <w:t>1</w:t>
            </w:r>
            <w:r w:rsidRPr="004729A3">
              <w:rPr>
                <w:rFonts w:ascii="Arial" w:hAnsi="Arial" w:cs="Arial"/>
              </w:rPr>
              <w:t>1 r.</w:t>
            </w:r>
            <w:r>
              <w:rPr>
                <w:rFonts w:ascii="Arial" w:hAnsi="Arial" w:cs="Arial"/>
              </w:rPr>
              <w:t xml:space="preserve"> </w:t>
            </w:r>
          </w:p>
          <w:p w:rsidR="004729A3" w:rsidRPr="004729A3" w:rsidRDefault="004729A3" w:rsidP="004729A3">
            <w:pPr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4729A3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 xml:space="preserve"> </w:t>
            </w:r>
            <w:r w:rsidR="00370613">
              <w:rPr>
                <w:rFonts w:ascii="Arial" w:hAnsi="Arial" w:cs="Arial"/>
              </w:rPr>
              <w:t xml:space="preserve">kierującymi pojazdami </w:t>
            </w:r>
            <w:r w:rsidRPr="004729A3">
              <w:rPr>
                <w:rFonts w:ascii="Arial" w:hAnsi="Arial" w:cs="Arial"/>
              </w:rPr>
              <w:t>”</w:t>
            </w:r>
          </w:p>
          <w:p w:rsidR="00563D6E" w:rsidRDefault="00563D6E" w:rsidP="001964E1">
            <w:pPr>
              <w:ind w:left="720"/>
              <w:jc w:val="both"/>
              <w:rPr>
                <w:b/>
                <w:bCs/>
              </w:rPr>
            </w:pPr>
          </w:p>
        </w:tc>
      </w:tr>
      <w:tr w:rsidR="00850082" w:rsidTr="00667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4"/>
        </w:trPr>
        <w:tc>
          <w:tcPr>
            <w:tcW w:w="10440" w:type="dxa"/>
            <w:gridSpan w:val="4"/>
          </w:tcPr>
          <w:p w:rsidR="00850082" w:rsidRPr="009C5812" w:rsidRDefault="00850082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C5812">
              <w:rPr>
                <w:rFonts w:ascii="Arial" w:hAnsi="Arial" w:cs="Arial"/>
                <w:b/>
                <w:bCs/>
              </w:rPr>
              <w:lastRenderedPageBreak/>
              <w:t>Ile trzeba płacić za załatwienie sprawy ?</w:t>
            </w:r>
          </w:p>
          <w:p w:rsidR="00850082" w:rsidRDefault="00850082" w:rsidP="0029070D">
            <w:pPr>
              <w:tabs>
                <w:tab w:val="left" w:pos="110"/>
              </w:tabs>
              <w:ind w:left="110"/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</w:p>
          <w:p w:rsidR="00850082" w:rsidRPr="009C5812" w:rsidRDefault="00850082" w:rsidP="0029070D">
            <w:pPr>
              <w:tabs>
                <w:tab w:val="left" w:pos="110"/>
              </w:tabs>
              <w:ind w:left="110"/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Wysokość opłaty   za wpis do rejestru przedsiębiorców prowadzących ośrodek szkolenia kierowców wynosi </w:t>
            </w: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500</w:t>
            </w: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>,00 zł.</w:t>
            </w:r>
          </w:p>
          <w:p w:rsidR="00850082" w:rsidRPr="00850082" w:rsidRDefault="00850082" w:rsidP="00850082">
            <w:pPr>
              <w:pStyle w:val="Tekstpodstawowywcity"/>
              <w:ind w:left="0"/>
              <w:rPr>
                <w:bCs/>
              </w:rPr>
            </w:pPr>
            <w:r>
              <w:rPr>
                <w:rStyle w:val="articlecontent1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0082">
              <w:rPr>
                <w:rStyle w:val="articlecontent1"/>
                <w:rFonts w:ascii="Arial" w:hAnsi="Arial" w:cs="Arial"/>
                <w:sz w:val="24"/>
                <w:szCs w:val="24"/>
              </w:rPr>
              <w:t>Opłat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ę</w:t>
            </w:r>
            <w:r w:rsidRPr="0085008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uiszcza się w kasie urzędu.</w:t>
            </w:r>
          </w:p>
        </w:tc>
      </w:tr>
      <w:tr w:rsidR="0056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0440" w:type="dxa"/>
            <w:gridSpan w:val="4"/>
          </w:tcPr>
          <w:p w:rsidR="00850082" w:rsidRPr="00850082" w:rsidRDefault="00563D6E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C5812">
              <w:rPr>
                <w:rFonts w:ascii="Arial" w:hAnsi="Arial" w:cs="Arial"/>
                <w:b/>
                <w:bCs/>
                <w:color w:val="000000"/>
              </w:rPr>
              <w:t xml:space="preserve">Wydział odpowiedzialny za załatwienie sprawy </w:t>
            </w:r>
          </w:p>
          <w:p w:rsidR="00850082" w:rsidRDefault="00850082" w:rsidP="00850082">
            <w:pPr>
              <w:pStyle w:val="Tekstpodstawowywcity"/>
              <w:rPr>
                <w:rFonts w:ascii="Arial" w:hAnsi="Arial" w:cs="Arial"/>
                <w:b/>
                <w:bCs/>
                <w:color w:val="000000"/>
              </w:rPr>
            </w:pPr>
          </w:p>
          <w:p w:rsidR="00563D6E" w:rsidRDefault="00563D6E" w:rsidP="00850082">
            <w:pPr>
              <w:pStyle w:val="Tekstpodstawowywcity"/>
              <w:rPr>
                <w:rFonts w:ascii="Arial" w:hAnsi="Arial" w:cs="Arial"/>
                <w:bCs/>
                <w:color w:val="000000"/>
              </w:rPr>
            </w:pPr>
            <w:r w:rsidRPr="00850082">
              <w:rPr>
                <w:rFonts w:ascii="Arial" w:hAnsi="Arial" w:cs="Arial"/>
                <w:bCs/>
                <w:color w:val="000000"/>
              </w:rPr>
              <w:t>Wydział Komunikacji</w:t>
            </w:r>
            <w:r w:rsidR="00850082" w:rsidRPr="00850082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850082">
              <w:rPr>
                <w:rFonts w:ascii="Arial" w:hAnsi="Arial" w:cs="Arial"/>
                <w:bCs/>
                <w:color w:val="000000"/>
              </w:rPr>
              <w:t>(tel. centrali   822 65 70 w. 2</w:t>
            </w:r>
            <w:r w:rsidR="005C1213" w:rsidRPr="00850082">
              <w:rPr>
                <w:rFonts w:ascii="Arial" w:hAnsi="Arial" w:cs="Arial"/>
                <w:bCs/>
                <w:color w:val="000000"/>
              </w:rPr>
              <w:t xml:space="preserve">09 </w:t>
            </w:r>
            <w:r w:rsidRPr="00850082">
              <w:rPr>
                <w:rFonts w:ascii="Arial" w:hAnsi="Arial" w:cs="Arial"/>
                <w:bCs/>
                <w:color w:val="000000"/>
              </w:rPr>
              <w:t>)</w:t>
            </w:r>
          </w:p>
          <w:p w:rsidR="00850082" w:rsidRPr="00850082" w:rsidRDefault="00850082" w:rsidP="00850082">
            <w:pPr>
              <w:pStyle w:val="Tekstpodstawowywcity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0082" w:rsidTr="005D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10440" w:type="dxa"/>
            <w:gridSpan w:val="4"/>
          </w:tcPr>
          <w:p w:rsidR="00850082" w:rsidRDefault="00850082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C5812">
              <w:rPr>
                <w:rFonts w:ascii="Arial" w:hAnsi="Arial" w:cs="Arial"/>
                <w:b/>
                <w:bCs/>
              </w:rPr>
              <w:t>Jak długo czeka się na załatwienie sprawy ?</w:t>
            </w:r>
          </w:p>
          <w:p w:rsidR="00850082" w:rsidRPr="009C5812" w:rsidRDefault="00850082" w:rsidP="00850082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  <w:p w:rsidR="00850082" w:rsidRDefault="00850082" w:rsidP="0029070D">
            <w:pPr>
              <w:pStyle w:val="Tekstpodstawowywcity"/>
              <w:ind w:left="0"/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Wydanie zaświadczenia</w:t>
            </w: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następuje w terminie do 30 dni od daty złożenia wniosku wraz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br/>
            </w: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>z wymaganymi dokumentami.</w:t>
            </w:r>
          </w:p>
          <w:p w:rsidR="00850082" w:rsidRPr="009C5812" w:rsidRDefault="00850082" w:rsidP="0029070D">
            <w:pPr>
              <w:pStyle w:val="Tekstpodstawowywcity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0082" w:rsidTr="005D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10440" w:type="dxa"/>
            <w:gridSpan w:val="4"/>
          </w:tcPr>
          <w:p w:rsidR="00850082" w:rsidRPr="00850082" w:rsidRDefault="00850082" w:rsidP="00B25591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C5812">
              <w:rPr>
                <w:rFonts w:ascii="Arial" w:hAnsi="Arial" w:cs="Arial"/>
                <w:b/>
                <w:bCs/>
                <w:color w:val="000000"/>
              </w:rPr>
              <w:t xml:space="preserve">W jaki sposób odebrać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zaświadczenie</w:t>
            </w:r>
            <w:r w:rsidRPr="009C5812">
              <w:rPr>
                <w:rFonts w:ascii="Arial" w:hAnsi="Arial" w:cs="Arial"/>
                <w:b/>
                <w:bCs/>
                <w:color w:val="000000"/>
              </w:rPr>
              <w:t xml:space="preserve"> ?</w:t>
            </w:r>
          </w:p>
          <w:p w:rsidR="00850082" w:rsidRPr="009C5812" w:rsidRDefault="00850082" w:rsidP="00850082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  <w:p w:rsidR="00850082" w:rsidRDefault="00850082" w:rsidP="00B25591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Zaświadczenie</w:t>
            </w:r>
            <w:r w:rsidRPr="009C581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odbiera osobiście właściciel ośrodka szkolenia kierowców lub osoba posiadająca pełnomocnictwo. </w:t>
            </w:r>
          </w:p>
          <w:p w:rsidR="00850082" w:rsidRPr="009C5812" w:rsidRDefault="00850082" w:rsidP="00B25591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6673BF" w:rsidTr="005D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5"/>
        </w:trPr>
        <w:tc>
          <w:tcPr>
            <w:tcW w:w="10440" w:type="dxa"/>
            <w:gridSpan w:val="4"/>
          </w:tcPr>
          <w:p w:rsidR="006673BF" w:rsidRPr="009C5812" w:rsidRDefault="006673BF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C5812">
              <w:rPr>
                <w:rFonts w:ascii="Arial" w:hAnsi="Arial" w:cs="Arial"/>
                <w:b/>
                <w:bCs/>
              </w:rPr>
              <w:t>Przepisy prawne obowiązujące przy wydawaniu decyzji:</w:t>
            </w:r>
          </w:p>
          <w:p w:rsidR="006673BF" w:rsidRPr="009C5812" w:rsidRDefault="006673BF" w:rsidP="0017493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812">
              <w:rPr>
                <w:rFonts w:ascii="Arial" w:hAnsi="Arial" w:cs="Arial"/>
              </w:rPr>
              <w:t>Ustawa z dnia 20 czerwca 1997 r. Prawo o ruchu drogowym (</w:t>
            </w:r>
            <w:proofErr w:type="spellStart"/>
            <w:r w:rsidRPr="009C5812">
              <w:rPr>
                <w:rFonts w:ascii="Arial" w:hAnsi="Arial" w:cs="Arial"/>
              </w:rPr>
              <w:t>Dz.U</w:t>
            </w:r>
            <w:proofErr w:type="spellEnd"/>
            <w:r w:rsidRPr="009C5812">
              <w:rPr>
                <w:rFonts w:ascii="Arial" w:hAnsi="Arial" w:cs="Arial"/>
              </w:rPr>
              <w:t>. z 201</w:t>
            </w:r>
            <w:r w:rsidR="00381867">
              <w:rPr>
                <w:rFonts w:ascii="Arial" w:hAnsi="Arial" w:cs="Arial"/>
              </w:rPr>
              <w:t>7</w:t>
            </w:r>
            <w:r w:rsidRPr="009C5812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.</w:t>
            </w:r>
            <w:r w:rsidRPr="009C5812">
              <w:rPr>
                <w:rFonts w:ascii="Arial" w:hAnsi="Arial" w:cs="Arial"/>
              </w:rPr>
              <w:t xml:space="preserve">, poz. </w:t>
            </w:r>
            <w:r w:rsidR="00381867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 xml:space="preserve"> </w:t>
            </w:r>
            <w:r w:rsidR="00381867">
              <w:rPr>
                <w:rFonts w:ascii="Arial" w:hAnsi="Arial" w:cs="Arial"/>
              </w:rPr>
              <w:t>)</w:t>
            </w:r>
          </w:p>
          <w:p w:rsidR="006673BF" w:rsidRPr="009C5812" w:rsidRDefault="006673BF" w:rsidP="009C5812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rządzenie Ministra Infrastruktury i Budownictwa </w:t>
            </w:r>
            <w:r w:rsidRPr="009C5812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 xml:space="preserve"> </w:t>
            </w:r>
            <w:r w:rsidRPr="009C5812">
              <w:rPr>
                <w:rFonts w:ascii="Arial" w:hAnsi="Arial" w:cs="Arial"/>
              </w:rPr>
              <w:t xml:space="preserve"> dnia </w:t>
            </w:r>
            <w:r>
              <w:rPr>
                <w:rFonts w:ascii="Arial" w:hAnsi="Arial" w:cs="Arial"/>
              </w:rPr>
              <w:t xml:space="preserve">  7 marca 2016r </w:t>
            </w:r>
            <w:r w:rsidRPr="009C5812">
              <w:rPr>
                <w:rFonts w:ascii="Arial" w:hAnsi="Arial" w:cs="Arial"/>
              </w:rPr>
              <w:t xml:space="preserve">  w sprawie numeru ewidencyjnego ośrodka szkolenia kierowców i innego podmiotu prowadzącego szkolenie</w:t>
            </w:r>
            <w:r>
              <w:rPr>
                <w:rFonts w:ascii="Arial" w:hAnsi="Arial" w:cs="Arial"/>
              </w:rPr>
              <w:t xml:space="preserve">, wzorów dokumentów i pieczęci związanych z utworzeniem i działalnością  </w:t>
            </w:r>
            <w:r w:rsidRPr="009C58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środka szkolenia kierowców oraz wysokości opłaty za </w:t>
            </w:r>
            <w:r w:rsidRPr="009C5812">
              <w:rPr>
                <w:rFonts w:ascii="Arial" w:hAnsi="Arial" w:cs="Arial"/>
              </w:rPr>
              <w:t> wpis do rejestru przedsiębiorców prowadzących ośrodek szkolenia kierowców i opłaty za wydanie poświadczenia potwierdzającego spełnianie dodatkowych wymagań przez ośrodek szkolenia kierowców (</w:t>
            </w:r>
            <w:proofErr w:type="spellStart"/>
            <w:r w:rsidRPr="009C5812">
              <w:rPr>
                <w:rFonts w:ascii="Arial" w:hAnsi="Arial" w:cs="Arial"/>
              </w:rPr>
              <w:t>Dz.U</w:t>
            </w:r>
            <w:proofErr w:type="spellEnd"/>
            <w:r w:rsidRPr="009C5812">
              <w:rPr>
                <w:rFonts w:ascii="Arial" w:hAnsi="Arial" w:cs="Arial"/>
              </w:rPr>
              <w:t>. z 201</w:t>
            </w:r>
            <w:r>
              <w:rPr>
                <w:rFonts w:ascii="Arial" w:hAnsi="Arial" w:cs="Arial"/>
              </w:rPr>
              <w:t>6</w:t>
            </w:r>
            <w:r w:rsidRPr="009C5812">
              <w:rPr>
                <w:rFonts w:ascii="Arial" w:hAnsi="Arial" w:cs="Arial"/>
              </w:rPr>
              <w:t xml:space="preserve"> r., poz. 3</w:t>
            </w:r>
            <w:r>
              <w:rPr>
                <w:rFonts w:ascii="Arial" w:hAnsi="Arial" w:cs="Arial"/>
              </w:rPr>
              <w:t>27</w:t>
            </w:r>
            <w:r w:rsidRPr="009C5812">
              <w:rPr>
                <w:rFonts w:ascii="Arial" w:hAnsi="Arial" w:cs="Arial"/>
              </w:rPr>
              <w:t>),</w:t>
            </w:r>
          </w:p>
          <w:p w:rsidR="006673BF" w:rsidRPr="00E93E07" w:rsidRDefault="006673BF" w:rsidP="00D9422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E07">
              <w:rPr>
                <w:rFonts w:ascii="Arial" w:hAnsi="Arial" w:cs="Arial"/>
              </w:rPr>
              <w:t>Rozporządzenie Ministra Infrastruktury i Budownictwa  z dnia 4 marca 2016 r. w sprawie szkolenia osób ubiegających się o uprawnienia do kierowania pojazdami, instruktorów i wykładowców (</w:t>
            </w:r>
            <w:proofErr w:type="spellStart"/>
            <w:r w:rsidRPr="00E93E07">
              <w:rPr>
                <w:rFonts w:ascii="Arial" w:hAnsi="Arial" w:cs="Arial"/>
              </w:rPr>
              <w:t>Dz.U</w:t>
            </w:r>
            <w:proofErr w:type="spellEnd"/>
            <w:r w:rsidRPr="00E93E07">
              <w:rPr>
                <w:rFonts w:ascii="Arial" w:hAnsi="Arial" w:cs="Arial"/>
              </w:rPr>
              <w:t>. z 2016 r., poz. 280</w:t>
            </w:r>
            <w:r w:rsidR="00765B5B">
              <w:rPr>
                <w:rFonts w:ascii="Arial" w:hAnsi="Arial" w:cs="Arial"/>
              </w:rPr>
              <w:t xml:space="preserve"> z </w:t>
            </w:r>
            <w:proofErr w:type="spellStart"/>
            <w:r w:rsidR="00765B5B">
              <w:rPr>
                <w:rFonts w:ascii="Arial" w:hAnsi="Arial" w:cs="Arial"/>
              </w:rPr>
              <w:t>późń</w:t>
            </w:r>
            <w:proofErr w:type="spellEnd"/>
            <w:r w:rsidR="00765B5B">
              <w:rPr>
                <w:rFonts w:ascii="Arial" w:hAnsi="Arial" w:cs="Arial"/>
              </w:rPr>
              <w:t>. zm.</w:t>
            </w:r>
            <w:r w:rsidRPr="00E93E07">
              <w:rPr>
                <w:rFonts w:ascii="Arial" w:hAnsi="Arial" w:cs="Arial"/>
              </w:rPr>
              <w:t>),</w:t>
            </w:r>
          </w:p>
          <w:p w:rsidR="006673BF" w:rsidRPr="00E93E07" w:rsidRDefault="006673BF" w:rsidP="00D9422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E07">
              <w:rPr>
                <w:rFonts w:ascii="Arial" w:hAnsi="Arial" w:cs="Arial"/>
              </w:rPr>
              <w:t xml:space="preserve">Ustawa z dnia 8 września 2006r. o Państwowym Ratownictwie Medycznym </w:t>
            </w:r>
            <w:r>
              <w:rPr>
                <w:rFonts w:ascii="Arial" w:hAnsi="Arial" w:cs="Arial"/>
              </w:rPr>
              <w:br/>
            </w:r>
            <w:r w:rsidRPr="00E93E07">
              <w:rPr>
                <w:rFonts w:ascii="Arial" w:hAnsi="Arial" w:cs="Arial"/>
              </w:rPr>
              <w:t>(</w:t>
            </w:r>
            <w:proofErr w:type="spellStart"/>
            <w:r w:rsidR="00765B5B">
              <w:rPr>
                <w:rFonts w:ascii="Arial" w:hAnsi="Arial" w:cs="Arial"/>
              </w:rPr>
              <w:t>t.j</w:t>
            </w:r>
            <w:proofErr w:type="spellEnd"/>
            <w:r w:rsidR="00765B5B">
              <w:rPr>
                <w:rFonts w:ascii="Arial" w:hAnsi="Arial" w:cs="Arial"/>
              </w:rPr>
              <w:t xml:space="preserve"> </w:t>
            </w:r>
            <w:r w:rsidRPr="00E93E07">
              <w:rPr>
                <w:rFonts w:ascii="Arial" w:hAnsi="Arial" w:cs="Arial"/>
              </w:rPr>
              <w:t>Dz. U. z 201</w:t>
            </w:r>
            <w:r w:rsidR="00765B5B">
              <w:rPr>
                <w:rFonts w:ascii="Arial" w:hAnsi="Arial" w:cs="Arial"/>
              </w:rPr>
              <w:t>6</w:t>
            </w:r>
            <w:r w:rsidRPr="00E93E07">
              <w:rPr>
                <w:rFonts w:ascii="Arial" w:hAnsi="Arial" w:cs="Arial"/>
              </w:rPr>
              <w:t xml:space="preserve"> r., poz. </w:t>
            </w:r>
            <w:r w:rsidR="00765B5B">
              <w:rPr>
                <w:rFonts w:ascii="Arial" w:hAnsi="Arial" w:cs="Arial"/>
              </w:rPr>
              <w:t>1868</w:t>
            </w:r>
            <w:r w:rsidRPr="00E93E07">
              <w:rPr>
                <w:rFonts w:ascii="Arial" w:hAnsi="Arial" w:cs="Arial"/>
              </w:rPr>
              <w:t>),</w:t>
            </w:r>
          </w:p>
          <w:p w:rsidR="006673BF" w:rsidRPr="00850082" w:rsidRDefault="006673BF" w:rsidP="00D9422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50082">
              <w:rPr>
                <w:rFonts w:ascii="Arial" w:hAnsi="Arial" w:cs="Arial"/>
              </w:rPr>
              <w:t>Ustawa z dnia 2 lipca 2004 r. o swobodzie działalności gospodarczej (Dz. U. z 201</w:t>
            </w:r>
            <w:r w:rsidR="004B5239">
              <w:rPr>
                <w:rFonts w:ascii="Arial" w:hAnsi="Arial" w:cs="Arial"/>
              </w:rPr>
              <w:t>6</w:t>
            </w:r>
            <w:r w:rsidRPr="00850082">
              <w:rPr>
                <w:rFonts w:ascii="Arial" w:hAnsi="Arial" w:cs="Arial"/>
              </w:rPr>
              <w:t xml:space="preserve">r. poz. </w:t>
            </w:r>
            <w:r w:rsidR="004B5239">
              <w:rPr>
                <w:rFonts w:ascii="Arial" w:hAnsi="Arial" w:cs="Arial"/>
              </w:rPr>
              <w:t>1829</w:t>
            </w:r>
            <w:r w:rsidRPr="00850082">
              <w:rPr>
                <w:rFonts w:ascii="Arial" w:hAnsi="Arial" w:cs="Arial"/>
              </w:rPr>
              <w:t>);</w:t>
            </w:r>
          </w:p>
          <w:p w:rsidR="006673BF" w:rsidRPr="00E93E07" w:rsidRDefault="006673BF" w:rsidP="00D9422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50082">
              <w:rPr>
                <w:rFonts w:ascii="Arial" w:hAnsi="Arial" w:cs="Arial"/>
              </w:rPr>
              <w:t>Ustawa Kodeks postępowania administracyjnego z dnia 14 czerwca</w:t>
            </w:r>
            <w:r w:rsidRPr="00E93E07">
              <w:rPr>
                <w:rFonts w:ascii="Arial" w:hAnsi="Arial" w:cs="Arial"/>
              </w:rPr>
              <w:t xml:space="preserve"> 1960 r. (tekst jednolity Dz. U. z 2016 r. poz. 23</w:t>
            </w:r>
            <w:r w:rsidR="00B007CF">
              <w:rPr>
                <w:rFonts w:ascii="Arial" w:hAnsi="Arial" w:cs="Arial"/>
              </w:rPr>
              <w:t xml:space="preserve"> z późń</w:t>
            </w:r>
            <w:r w:rsidRPr="00E93E07">
              <w:rPr>
                <w:rFonts w:ascii="Arial" w:hAnsi="Arial" w:cs="Arial"/>
              </w:rPr>
              <w:t>.</w:t>
            </w:r>
            <w:r w:rsidR="00B007CF">
              <w:rPr>
                <w:rFonts w:ascii="Arial" w:hAnsi="Arial" w:cs="Arial"/>
              </w:rPr>
              <w:t>zm.</w:t>
            </w:r>
            <w:r w:rsidRPr="00E93E07">
              <w:rPr>
                <w:rFonts w:ascii="Arial" w:hAnsi="Arial" w:cs="Arial"/>
              </w:rPr>
              <w:t>);</w:t>
            </w:r>
          </w:p>
          <w:p w:rsidR="006673BF" w:rsidRPr="00E93E07" w:rsidRDefault="006673BF" w:rsidP="00D9422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93E07">
              <w:rPr>
                <w:rFonts w:ascii="Arial" w:hAnsi="Arial" w:cs="Arial"/>
              </w:rPr>
              <w:t>Ustawa o opłacie skarbowej z dnia 16. listopada 2006 r.</w:t>
            </w:r>
            <w:r>
              <w:rPr>
                <w:rFonts w:ascii="Arial" w:hAnsi="Arial" w:cs="Arial"/>
              </w:rPr>
              <w:t xml:space="preserve"> </w:t>
            </w:r>
            <w:r w:rsidRPr="00E93E07">
              <w:rPr>
                <w:rFonts w:ascii="Arial" w:hAnsi="Arial" w:cs="Arial"/>
              </w:rPr>
              <w:t xml:space="preserve"> (</w:t>
            </w:r>
            <w:proofErr w:type="spellStart"/>
            <w:r w:rsidR="00765B5B">
              <w:rPr>
                <w:rFonts w:ascii="Arial" w:hAnsi="Arial" w:cs="Arial"/>
              </w:rPr>
              <w:t>t.j</w:t>
            </w:r>
            <w:proofErr w:type="spellEnd"/>
            <w:r w:rsidR="00765B5B">
              <w:rPr>
                <w:rFonts w:ascii="Arial" w:hAnsi="Arial" w:cs="Arial"/>
              </w:rPr>
              <w:t xml:space="preserve">. </w:t>
            </w:r>
            <w:r w:rsidRPr="00E93E07">
              <w:rPr>
                <w:rFonts w:ascii="Arial" w:hAnsi="Arial" w:cs="Arial"/>
              </w:rPr>
              <w:t>Dz. U. z 201</w:t>
            </w:r>
            <w:r w:rsidR="00765B5B">
              <w:rPr>
                <w:rFonts w:ascii="Arial" w:hAnsi="Arial" w:cs="Arial"/>
              </w:rPr>
              <w:t>6</w:t>
            </w:r>
            <w:r w:rsidRPr="00E93E07">
              <w:rPr>
                <w:rFonts w:ascii="Arial" w:hAnsi="Arial" w:cs="Arial"/>
              </w:rPr>
              <w:t xml:space="preserve"> r. poz. </w:t>
            </w:r>
            <w:r w:rsidR="00765B5B">
              <w:rPr>
                <w:rFonts w:ascii="Arial" w:hAnsi="Arial" w:cs="Arial"/>
              </w:rPr>
              <w:t>1827</w:t>
            </w:r>
            <w:r w:rsidRPr="00E93E07">
              <w:rPr>
                <w:rFonts w:ascii="Arial" w:hAnsi="Arial" w:cs="Arial"/>
              </w:rPr>
              <w:t xml:space="preserve"> </w:t>
            </w:r>
            <w:r w:rsidRPr="00E93E07">
              <w:rPr>
                <w:rFonts w:ascii="Arial" w:hAnsi="Arial" w:cs="Arial"/>
              </w:rPr>
              <w:br/>
              <w:t xml:space="preserve">z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93E07">
              <w:rPr>
                <w:rFonts w:ascii="Arial" w:hAnsi="Arial" w:cs="Arial"/>
              </w:rPr>
              <w:t>późn</w:t>
            </w:r>
            <w:proofErr w:type="spellEnd"/>
            <w:r w:rsidRPr="00E93E0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</w:t>
            </w:r>
            <w:r w:rsidRPr="00E93E07">
              <w:rPr>
                <w:rFonts w:ascii="Arial" w:hAnsi="Arial" w:cs="Arial"/>
              </w:rPr>
              <w:t>m</w:t>
            </w:r>
            <w:proofErr w:type="spellEnd"/>
            <w:r w:rsidRPr="00E93E07">
              <w:rPr>
                <w:rFonts w:ascii="Arial" w:hAnsi="Arial" w:cs="Arial"/>
              </w:rPr>
              <w:t xml:space="preserve"> );</w:t>
            </w:r>
          </w:p>
          <w:p w:rsidR="006673BF" w:rsidRPr="009C5812" w:rsidRDefault="006673BF" w:rsidP="006673BF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9C5812">
              <w:rPr>
                <w:rFonts w:ascii="Arial" w:hAnsi="Arial" w:cs="Arial"/>
              </w:rPr>
              <w:t>Ustawa o kierujących pojazdami z dnia 5 stycznia 2011 r. (</w:t>
            </w:r>
            <w:r>
              <w:rPr>
                <w:rFonts w:ascii="Arial" w:hAnsi="Arial" w:cs="Arial"/>
              </w:rPr>
              <w:t xml:space="preserve">tekst jednolity </w:t>
            </w:r>
            <w:r w:rsidRPr="009C5812">
              <w:rPr>
                <w:rFonts w:ascii="Arial" w:hAnsi="Arial" w:cs="Arial"/>
              </w:rPr>
              <w:t>Dz. U. z 201</w:t>
            </w:r>
            <w:r>
              <w:rPr>
                <w:rFonts w:ascii="Arial" w:hAnsi="Arial" w:cs="Arial"/>
              </w:rPr>
              <w:t>6</w:t>
            </w:r>
            <w:r w:rsidRPr="009C5812">
              <w:rPr>
                <w:rFonts w:ascii="Arial" w:hAnsi="Arial" w:cs="Arial"/>
              </w:rPr>
              <w:t xml:space="preserve"> r.  poz. </w:t>
            </w:r>
            <w:r>
              <w:rPr>
                <w:rFonts w:ascii="Arial" w:hAnsi="Arial" w:cs="Arial"/>
              </w:rPr>
              <w:t>627</w:t>
            </w:r>
            <w:r w:rsidR="00765B5B">
              <w:rPr>
                <w:rFonts w:ascii="Arial" w:hAnsi="Arial" w:cs="Arial"/>
              </w:rPr>
              <w:t xml:space="preserve"> z </w:t>
            </w:r>
            <w:proofErr w:type="spellStart"/>
            <w:r w:rsidR="00765B5B">
              <w:rPr>
                <w:rFonts w:ascii="Arial" w:hAnsi="Arial" w:cs="Arial"/>
              </w:rPr>
              <w:t>późn</w:t>
            </w:r>
            <w:proofErr w:type="spellEnd"/>
            <w:r w:rsidR="00765B5B">
              <w:rPr>
                <w:rFonts w:ascii="Arial" w:hAnsi="Arial" w:cs="Arial"/>
              </w:rPr>
              <w:t xml:space="preserve">. </w:t>
            </w:r>
            <w:proofErr w:type="spellStart"/>
            <w:r w:rsidR="00765B5B">
              <w:rPr>
                <w:rFonts w:ascii="Arial" w:hAnsi="Arial" w:cs="Arial"/>
              </w:rPr>
              <w:t>zm</w:t>
            </w:r>
            <w:proofErr w:type="spellEnd"/>
            <w:r w:rsidRPr="009C5812">
              <w:rPr>
                <w:rFonts w:ascii="Arial" w:hAnsi="Arial" w:cs="Arial"/>
              </w:rPr>
              <w:t>).</w:t>
            </w:r>
          </w:p>
        </w:tc>
      </w:tr>
      <w:tr w:rsidR="006673BF" w:rsidTr="005D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9"/>
        </w:trPr>
        <w:tc>
          <w:tcPr>
            <w:tcW w:w="10440" w:type="dxa"/>
            <w:gridSpan w:val="4"/>
          </w:tcPr>
          <w:p w:rsidR="006673BF" w:rsidRDefault="006673BF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D9422D">
              <w:rPr>
                <w:rFonts w:ascii="Arial" w:hAnsi="Arial" w:cs="Arial"/>
                <w:b/>
                <w:bCs/>
              </w:rPr>
              <w:lastRenderedPageBreak/>
              <w:t>O czym wnioskodawca wiedzieć powinien ?</w:t>
            </w:r>
          </w:p>
          <w:p w:rsidR="006673BF" w:rsidRPr="00D9422D" w:rsidRDefault="006673BF" w:rsidP="006673BF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  <w:p w:rsidR="006673BF" w:rsidRPr="00D9422D" w:rsidRDefault="006673BF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D9422D">
              <w:rPr>
                <w:rStyle w:val="articlecontent1"/>
                <w:rFonts w:ascii="Arial" w:hAnsi="Arial" w:cs="Arial"/>
                <w:sz w:val="24"/>
                <w:szCs w:val="24"/>
              </w:rPr>
              <w:t>Składając wniosek należy pamiętać o dołączeniu wymaganych dokumentów oraz uiszczeniu wymaganych opłat. Po złożeniu dokumentów organ wydający zaświadczenie przeprowadza kontrolę sprawdzającą w zakresie spełnienia wymaganych warunków lokalowych,  wyposażenia dydaktycznego i placu do wykonywania manewrów.</w:t>
            </w:r>
          </w:p>
          <w:p w:rsidR="006673BF" w:rsidRPr="00D9422D" w:rsidRDefault="006673BF" w:rsidP="005D092B">
            <w:pPr>
              <w:pStyle w:val="Tytu"/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6673BF" w:rsidTr="005D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9"/>
        </w:trPr>
        <w:tc>
          <w:tcPr>
            <w:tcW w:w="10440" w:type="dxa"/>
            <w:gridSpan w:val="4"/>
          </w:tcPr>
          <w:p w:rsidR="006673BF" w:rsidRDefault="006673BF">
            <w:pPr>
              <w:pStyle w:val="Tekstpodstawowywcity"/>
              <w:ind w:left="0"/>
              <w:rPr>
                <w:rFonts w:ascii="Arial" w:hAnsi="Arial" w:cs="Arial"/>
                <w:b/>
                <w:bCs/>
              </w:rPr>
            </w:pPr>
          </w:p>
          <w:p w:rsidR="006673BF" w:rsidRDefault="006673BF" w:rsidP="0086279C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D9422D">
              <w:rPr>
                <w:rFonts w:ascii="Arial" w:hAnsi="Arial" w:cs="Arial"/>
                <w:b/>
                <w:bCs/>
              </w:rPr>
              <w:t>Co przysługuje wnioskodawcy ?</w:t>
            </w:r>
          </w:p>
          <w:p w:rsidR="006673BF" w:rsidRPr="001C0AFE" w:rsidRDefault="006673BF" w:rsidP="00D9422D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</w:p>
          <w:p w:rsidR="006673BF" w:rsidRPr="0086279C" w:rsidRDefault="006673BF" w:rsidP="0086279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vanish/>
                <w:specVanish/>
              </w:rPr>
            </w:pPr>
            <w:r w:rsidRPr="0086279C">
              <w:rPr>
                <w:rFonts w:ascii="Arial" w:hAnsi="Arial" w:cs="Arial"/>
              </w:rPr>
              <w:t xml:space="preserve">Odmowa wpisu następuje w drodze decyzji administracyjnej, od której przysługuje stronie prawo do wniesienia odwołania do Samorządowego Kolegium Odwoławczego w Tarnobrzegu </w:t>
            </w:r>
            <w:r>
              <w:rPr>
                <w:rFonts w:ascii="Arial" w:hAnsi="Arial" w:cs="Arial"/>
              </w:rPr>
              <w:t xml:space="preserve"> przy       </w:t>
            </w:r>
            <w:r w:rsidRPr="0086279C">
              <w:rPr>
                <w:rFonts w:ascii="Arial" w:hAnsi="Arial" w:cs="Arial"/>
              </w:rPr>
              <w:t>ul. Świętej Barbary 12, w terminie 14 dni od daty jej doręczenia stronie.</w:t>
            </w:r>
          </w:p>
          <w:p w:rsidR="006673BF" w:rsidRPr="0086279C" w:rsidRDefault="006673BF" w:rsidP="0086279C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86279C">
              <w:rPr>
                <w:rFonts w:ascii="Arial" w:hAnsi="Arial" w:cs="Arial"/>
              </w:rPr>
              <w:t xml:space="preserve"> </w:t>
            </w:r>
          </w:p>
          <w:p w:rsidR="006673BF" w:rsidRPr="0086279C" w:rsidRDefault="006673BF" w:rsidP="0086279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vanish/>
                <w:specVanish/>
              </w:rPr>
            </w:pPr>
            <w:r w:rsidRPr="0086279C">
              <w:rPr>
                <w:rFonts w:ascii="Arial" w:hAnsi="Arial" w:cs="Arial"/>
              </w:rPr>
              <w:t>Odwołanie wnosi się za pośrednictwem Prezydenta Miasta Tarnobrzega</w:t>
            </w:r>
          </w:p>
          <w:p w:rsidR="006673BF" w:rsidRPr="0086279C" w:rsidRDefault="006673BF" w:rsidP="0086279C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86279C">
              <w:rPr>
                <w:rFonts w:ascii="Arial" w:hAnsi="Arial" w:cs="Arial"/>
              </w:rPr>
              <w:t xml:space="preserve"> </w:t>
            </w:r>
          </w:p>
          <w:p w:rsidR="006673BF" w:rsidRPr="0086279C" w:rsidRDefault="006673BF" w:rsidP="0086279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vanish/>
                <w:specVanish/>
              </w:rPr>
            </w:pPr>
            <w:r w:rsidRPr="0086279C">
              <w:rPr>
                <w:rFonts w:ascii="Arial" w:hAnsi="Arial" w:cs="Arial"/>
              </w:rPr>
              <w:t>Odwołanie nie podlega opłacie skarbowej.</w:t>
            </w:r>
          </w:p>
          <w:p w:rsidR="006673BF" w:rsidRPr="0086279C" w:rsidRDefault="006673BF" w:rsidP="0086279C">
            <w:pPr>
              <w:pStyle w:val="Tekstpodstawowy3"/>
              <w:rPr>
                <w:b w:val="0"/>
                <w:sz w:val="26"/>
                <w:szCs w:val="26"/>
              </w:rPr>
            </w:pPr>
            <w:r w:rsidRPr="0086279C">
              <w:rPr>
                <w:b w:val="0"/>
                <w:sz w:val="26"/>
                <w:szCs w:val="26"/>
              </w:rPr>
              <w:t xml:space="preserve"> </w:t>
            </w:r>
          </w:p>
          <w:p w:rsidR="006673BF" w:rsidRPr="0086279C" w:rsidRDefault="006673BF" w:rsidP="0086279C">
            <w:pPr>
              <w:pStyle w:val="Tekstpodstawowy3"/>
              <w:rPr>
                <w:b w:val="0"/>
                <w:vanish/>
                <w:sz w:val="26"/>
                <w:szCs w:val="26"/>
                <w:specVanish/>
              </w:rPr>
            </w:pPr>
          </w:p>
          <w:p w:rsidR="006673BF" w:rsidRPr="00D9422D" w:rsidRDefault="006673BF" w:rsidP="001C0A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10440" w:type="dxa"/>
            <w:gridSpan w:val="4"/>
          </w:tcPr>
          <w:p w:rsidR="0086279C" w:rsidRDefault="008627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563D6E" w:rsidRPr="00D9422D" w:rsidRDefault="00563D6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9422D">
              <w:rPr>
                <w:rFonts w:ascii="Arial" w:hAnsi="Arial" w:cs="Arial"/>
                <w:b/>
                <w:bCs/>
                <w:color w:val="000000"/>
              </w:rPr>
              <w:t>9. Wzór wniosku w załączeniu.</w:t>
            </w:r>
          </w:p>
          <w:p w:rsidR="00563D6E" w:rsidRDefault="00B25591" w:rsidP="00B25591">
            <w:pPr>
              <w:pStyle w:val="Tekstpodstawowywcity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D9422D">
              <w:rPr>
                <w:rFonts w:ascii="Arial" w:hAnsi="Arial" w:cs="Arial"/>
                <w:bCs/>
              </w:rPr>
              <w:t xml:space="preserve">Załącznik nr 1 – Wniosek o </w:t>
            </w:r>
            <w:r w:rsidR="00E93E07">
              <w:rPr>
                <w:rFonts w:ascii="Arial" w:hAnsi="Arial" w:cs="Arial"/>
                <w:bCs/>
              </w:rPr>
              <w:t xml:space="preserve"> wpis do rejestru przedsiębiorców prowadzących ośrodek szkolenia kierowców</w:t>
            </w:r>
          </w:p>
          <w:p w:rsidR="0086279C" w:rsidRPr="00D9422D" w:rsidRDefault="0086279C" w:rsidP="0086279C">
            <w:pPr>
              <w:pStyle w:val="Tekstpodstawowywcity"/>
              <w:ind w:left="720"/>
              <w:rPr>
                <w:rFonts w:ascii="Arial" w:hAnsi="Arial" w:cs="Arial"/>
                <w:bCs/>
              </w:rPr>
            </w:pPr>
          </w:p>
        </w:tc>
      </w:tr>
      <w:tr w:rsidR="00563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440" w:type="dxa"/>
            <w:gridSpan w:val="4"/>
          </w:tcPr>
          <w:p w:rsidR="0086279C" w:rsidRDefault="0086279C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</w:p>
          <w:p w:rsidR="00563D6E" w:rsidRDefault="00563D6E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ATKI</w:t>
            </w:r>
          </w:p>
          <w:p w:rsidR="0058678D" w:rsidRDefault="0058678D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</w:p>
          <w:p w:rsidR="0058678D" w:rsidRDefault="0058678D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</w:p>
          <w:p w:rsidR="0058678D" w:rsidRDefault="0058678D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</w:p>
          <w:p w:rsidR="0058678D" w:rsidRDefault="0058678D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</w:p>
          <w:p w:rsidR="0058678D" w:rsidRDefault="0058678D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</w:p>
          <w:p w:rsidR="00563D6E" w:rsidRPr="00760169" w:rsidRDefault="00563D6E" w:rsidP="00F92982">
            <w:pPr>
              <w:pStyle w:val="Tekstpodstawowywcity"/>
              <w:ind w:left="72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3D6E" w:rsidTr="00381867">
        <w:trPr>
          <w:cantSplit/>
          <w:trHeight w:hRule="exact" w:val="290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F44299" w:rsidRPr="00D9422D" w:rsidRDefault="00F44299" w:rsidP="00F44299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422D">
              <w:rPr>
                <w:rFonts w:ascii="Arial" w:hAnsi="Arial" w:cs="Arial"/>
                <w:b/>
                <w:bCs/>
                <w:sz w:val="28"/>
                <w:szCs w:val="28"/>
              </w:rPr>
              <w:t>Urząd Miasta Tarnobrzeg czynny jest</w:t>
            </w:r>
          </w:p>
          <w:p w:rsidR="00F44299" w:rsidRPr="00D9422D" w:rsidRDefault="00F44299" w:rsidP="00F44299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2C64" w:rsidRPr="00D9422D" w:rsidRDefault="00E72C64" w:rsidP="00E72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2D">
              <w:rPr>
                <w:rFonts w:ascii="Arial" w:hAnsi="Arial" w:cs="Arial"/>
                <w:b/>
                <w:sz w:val="22"/>
                <w:szCs w:val="22"/>
              </w:rPr>
              <w:t>Poniedziałek, środa czwartek, piątek</w:t>
            </w:r>
          </w:p>
          <w:p w:rsidR="00E72C64" w:rsidRPr="00D9422D" w:rsidRDefault="00E72C64" w:rsidP="00E72C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422D">
              <w:rPr>
                <w:rFonts w:ascii="Arial" w:hAnsi="Arial" w:cs="Arial"/>
                <w:b/>
                <w:sz w:val="22"/>
                <w:szCs w:val="22"/>
              </w:rPr>
              <w:t>w godzinach 7</w:t>
            </w:r>
            <w:r w:rsidRPr="00D9422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Pr="00D9422D">
              <w:rPr>
                <w:rFonts w:ascii="Arial" w:hAnsi="Arial" w:cs="Arial"/>
                <w:b/>
                <w:sz w:val="22"/>
                <w:szCs w:val="22"/>
              </w:rPr>
              <w:t xml:space="preserve"> – 15</w:t>
            </w:r>
            <w:r w:rsidRPr="00D9422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  <w:r w:rsidRPr="00D9422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563D6E" w:rsidRPr="00D9422D" w:rsidRDefault="00E72C64" w:rsidP="00E72C64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9422D">
              <w:rPr>
                <w:rFonts w:ascii="Arial" w:hAnsi="Arial" w:cs="Arial"/>
                <w:b/>
                <w:sz w:val="20"/>
                <w:szCs w:val="20"/>
              </w:rPr>
              <w:t>Wtorek w godzinach od 7</w:t>
            </w:r>
            <w:r w:rsidRPr="00D942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 w:rsidRPr="00D9422D">
              <w:rPr>
                <w:rFonts w:ascii="Arial" w:hAnsi="Arial" w:cs="Arial"/>
                <w:b/>
                <w:sz w:val="20"/>
                <w:szCs w:val="20"/>
              </w:rPr>
              <w:t xml:space="preserve"> – 16</w:t>
            </w:r>
            <w:r w:rsidRPr="00D9422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7038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72C64" w:rsidRPr="00D9422D" w:rsidRDefault="00E72C64" w:rsidP="00E72C64">
            <w:pPr>
              <w:pStyle w:val="Tekstpodstawowy31"/>
              <w:jc w:val="center"/>
            </w:pPr>
            <w:r w:rsidRPr="00D9422D">
              <w:t>Kasa Urzędu znajduje się w budynku urzędu przy ul. Mickiewicza 7</w:t>
            </w:r>
          </w:p>
          <w:p w:rsidR="00E72C64" w:rsidRPr="00D9422D" w:rsidRDefault="00E72C64" w:rsidP="00E72C64">
            <w:pPr>
              <w:pStyle w:val="Tekstpodstawowy31"/>
              <w:jc w:val="center"/>
            </w:pPr>
            <w:r w:rsidRPr="00D9422D">
              <w:t xml:space="preserve"> jest czynna w godzinach:</w:t>
            </w:r>
          </w:p>
          <w:p w:rsidR="00E72C64" w:rsidRPr="00D9422D" w:rsidRDefault="00E72C64" w:rsidP="00E72C64">
            <w:pPr>
              <w:pStyle w:val="Tekstpodstawowy31"/>
              <w:jc w:val="center"/>
            </w:pPr>
          </w:p>
          <w:p w:rsidR="00E72C64" w:rsidRPr="00D9422D" w:rsidRDefault="00E72C64" w:rsidP="00E72C6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9422D">
              <w:rPr>
                <w:rFonts w:ascii="Arial" w:hAnsi="Arial" w:cs="Arial"/>
                <w:b/>
                <w:bCs/>
                <w:sz w:val="22"/>
                <w:szCs w:val="22"/>
              </w:rPr>
              <w:t>Poniedziałek,  środa,  czwartek,  piątek: w  godzinach 7</w:t>
            </w:r>
            <w:r w:rsidRPr="00D9422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0</w:t>
            </w:r>
            <w:r w:rsidRPr="00D942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5</w:t>
            </w:r>
            <w:r w:rsidRPr="00D9422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0</w:t>
            </w:r>
          </w:p>
          <w:p w:rsidR="00E72C64" w:rsidRPr="00D9422D" w:rsidRDefault="00E72C64" w:rsidP="00E72C64">
            <w:pPr>
              <w:pStyle w:val="Tekstpodstawowy31"/>
              <w:rPr>
                <w:vertAlign w:val="superscript"/>
              </w:rPr>
            </w:pPr>
            <w:r w:rsidRPr="00D9422D">
              <w:t>wtorek: w godzinach 7</w:t>
            </w:r>
            <w:r w:rsidRPr="00D9422D">
              <w:rPr>
                <w:vertAlign w:val="superscript"/>
              </w:rPr>
              <w:t>30</w:t>
            </w:r>
            <w:r w:rsidRPr="00D9422D">
              <w:t xml:space="preserve"> – 16</w:t>
            </w:r>
            <w:r w:rsidRPr="00D9422D">
              <w:rPr>
                <w:vertAlign w:val="superscript"/>
              </w:rPr>
              <w:t>30</w:t>
            </w:r>
          </w:p>
          <w:p w:rsidR="00E72C64" w:rsidRPr="00D9422D" w:rsidRDefault="00E72C64" w:rsidP="00E72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22D">
              <w:rPr>
                <w:rFonts w:ascii="Arial" w:hAnsi="Arial" w:cs="Arial"/>
                <w:b/>
                <w:bCs/>
                <w:i/>
                <w:iCs/>
              </w:rPr>
              <w:t>nr konta Urzędu</w:t>
            </w:r>
            <w:r w:rsidRPr="00D9422D">
              <w:rPr>
                <w:rFonts w:ascii="Arial" w:hAnsi="Arial" w:cs="Arial"/>
                <w:b/>
                <w:bCs/>
              </w:rPr>
              <w:t xml:space="preserve">: PKO S.A. I Oddział Tarnobrzeg </w:t>
            </w:r>
          </w:p>
          <w:p w:rsidR="00563D6E" w:rsidRDefault="00E72C64" w:rsidP="00E72C64">
            <w:pPr>
              <w:jc w:val="center"/>
              <w:rPr>
                <w:b/>
                <w:bCs/>
              </w:rPr>
            </w:pPr>
            <w:r w:rsidRPr="00D9422D">
              <w:rPr>
                <w:rFonts w:ascii="Arial" w:hAnsi="Arial" w:cs="Arial"/>
                <w:b/>
                <w:bCs/>
              </w:rPr>
              <w:t>Nr 18124027441111000039909547</w:t>
            </w:r>
          </w:p>
        </w:tc>
      </w:tr>
      <w:tr w:rsidR="00563D6E" w:rsidTr="002A2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3402" w:type="dxa"/>
            <w:gridSpan w:val="2"/>
          </w:tcPr>
          <w:p w:rsidR="00563D6E" w:rsidRPr="00D9422D" w:rsidRDefault="00563D6E" w:rsidP="002A22D6">
            <w:pPr>
              <w:pStyle w:val="Tekstpodstawowywcity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9422D">
              <w:rPr>
                <w:rFonts w:ascii="Arial" w:hAnsi="Arial" w:cs="Arial"/>
                <w:sz w:val="22"/>
                <w:szCs w:val="22"/>
              </w:rPr>
              <w:t xml:space="preserve">Opracował: </w:t>
            </w:r>
            <w:r w:rsidR="002A22D6" w:rsidRPr="00D9422D">
              <w:rPr>
                <w:rFonts w:ascii="Arial" w:hAnsi="Arial" w:cs="Arial"/>
                <w:sz w:val="22"/>
                <w:szCs w:val="22"/>
              </w:rPr>
              <w:t>Włodzimierz Szotek</w:t>
            </w:r>
          </w:p>
        </w:tc>
        <w:tc>
          <w:tcPr>
            <w:tcW w:w="7038" w:type="dxa"/>
            <w:gridSpan w:val="2"/>
          </w:tcPr>
          <w:p w:rsidR="00563D6E" w:rsidRPr="00D9422D" w:rsidRDefault="00563D6E" w:rsidP="006A7BBF">
            <w:pPr>
              <w:pStyle w:val="Tekstpodstawowywcity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9422D">
              <w:rPr>
                <w:rFonts w:ascii="Arial" w:hAnsi="Arial" w:cs="Arial"/>
                <w:sz w:val="22"/>
                <w:szCs w:val="22"/>
              </w:rPr>
              <w:t xml:space="preserve">Zatwierdził: </w:t>
            </w:r>
            <w:r w:rsidR="00E72C64" w:rsidRPr="00D9422D">
              <w:rPr>
                <w:rFonts w:ascii="Arial" w:hAnsi="Arial" w:cs="Arial"/>
                <w:sz w:val="22"/>
                <w:szCs w:val="22"/>
              </w:rPr>
              <w:t xml:space="preserve">Adam </w:t>
            </w:r>
            <w:r w:rsidR="002A22D6" w:rsidRPr="00D9422D">
              <w:rPr>
                <w:rFonts w:ascii="Arial" w:hAnsi="Arial" w:cs="Arial"/>
                <w:sz w:val="22"/>
                <w:szCs w:val="22"/>
              </w:rPr>
              <w:t>Napieracz</w:t>
            </w:r>
            <w:r w:rsidR="00E72C64" w:rsidRPr="00D9422D">
              <w:rPr>
                <w:rFonts w:ascii="Arial" w:hAnsi="Arial" w:cs="Arial"/>
                <w:sz w:val="22"/>
                <w:szCs w:val="22"/>
              </w:rPr>
              <w:t>.</w:t>
            </w:r>
            <w:r w:rsidR="002A22D6" w:rsidRPr="00D94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BBF">
              <w:rPr>
                <w:rFonts w:ascii="Arial" w:hAnsi="Arial" w:cs="Arial"/>
                <w:sz w:val="22"/>
                <w:szCs w:val="22"/>
              </w:rPr>
              <w:t>–</w:t>
            </w:r>
            <w:r w:rsidR="00E72C64" w:rsidRPr="00D9422D">
              <w:rPr>
                <w:rFonts w:ascii="Arial" w:hAnsi="Arial" w:cs="Arial"/>
                <w:sz w:val="22"/>
                <w:szCs w:val="22"/>
              </w:rPr>
              <w:t xml:space="preserve"> Naczelnik</w:t>
            </w:r>
            <w:r w:rsidR="006A7B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C64" w:rsidRPr="00D9422D">
              <w:rPr>
                <w:rFonts w:ascii="Arial" w:hAnsi="Arial" w:cs="Arial"/>
                <w:sz w:val="22"/>
                <w:szCs w:val="22"/>
              </w:rPr>
              <w:t xml:space="preserve"> Wydziału Komunikacji</w:t>
            </w:r>
          </w:p>
        </w:tc>
      </w:tr>
    </w:tbl>
    <w:p w:rsidR="00563D6E" w:rsidRDefault="00563D6E">
      <w:pPr>
        <w:pStyle w:val="Tekstpodstawowywcity"/>
        <w:ind w:left="0"/>
      </w:pPr>
    </w:p>
    <w:p w:rsidR="00CB3CC4" w:rsidRDefault="00CB3CC4">
      <w:pPr>
        <w:pStyle w:val="Tekstpodstawowywcity"/>
        <w:ind w:left="0"/>
      </w:pPr>
    </w:p>
    <w:p w:rsidR="00CB3CC4" w:rsidRDefault="00CB3CC4">
      <w:pPr>
        <w:pStyle w:val="Tekstpodstawowywcity"/>
        <w:ind w:left="0"/>
      </w:pPr>
    </w:p>
    <w:p w:rsidR="00CB3CC4" w:rsidRDefault="00CB3CC4">
      <w:pPr>
        <w:pStyle w:val="Tekstpodstawowywcity"/>
        <w:ind w:left="0"/>
      </w:pPr>
    </w:p>
    <w:p w:rsidR="00CB3CC4" w:rsidRDefault="00CB3CC4">
      <w:pPr>
        <w:pStyle w:val="Tekstpodstawowywcity"/>
        <w:ind w:left="0"/>
      </w:pPr>
    </w:p>
    <w:p w:rsidR="00D9422D" w:rsidRDefault="00D9422D">
      <w:pPr>
        <w:pStyle w:val="Tekstpodstawowywcity"/>
        <w:ind w:left="0"/>
      </w:pPr>
    </w:p>
    <w:p w:rsidR="00D9422D" w:rsidRDefault="00D9422D">
      <w:pPr>
        <w:pStyle w:val="Tekstpodstawowywcity"/>
        <w:ind w:left="0"/>
      </w:pPr>
    </w:p>
    <w:p w:rsidR="00D9422D" w:rsidRDefault="00D9422D">
      <w:pPr>
        <w:pStyle w:val="Tekstpodstawowywcity"/>
        <w:ind w:left="0"/>
      </w:pPr>
    </w:p>
    <w:p w:rsidR="00D9422D" w:rsidRDefault="00D9422D">
      <w:pPr>
        <w:pStyle w:val="Tekstpodstawowywcity"/>
        <w:ind w:left="0"/>
      </w:pPr>
    </w:p>
    <w:p w:rsidR="00D9422D" w:rsidRDefault="00D9422D">
      <w:pPr>
        <w:pStyle w:val="Tekstpodstawowywcity"/>
        <w:ind w:left="0"/>
      </w:pPr>
    </w:p>
    <w:p w:rsidR="00D9422D" w:rsidRDefault="00D9422D">
      <w:pPr>
        <w:pStyle w:val="Tekstpodstawowywcity"/>
        <w:ind w:left="0"/>
      </w:pPr>
    </w:p>
    <w:p w:rsidR="004B7A6C" w:rsidRDefault="004B7A6C" w:rsidP="006E1E6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</w:t>
      </w:r>
    </w:p>
    <w:p w:rsidR="006E1E69" w:rsidRDefault="006E1E69" w:rsidP="006E1E69">
      <w:pPr>
        <w:autoSpaceDE w:val="0"/>
        <w:autoSpaceDN w:val="0"/>
        <w:adjustRightInd w:val="0"/>
        <w:rPr>
          <w:rFonts w:ascii="TimesNewRoman" w:hAnsi="TimesNewRoman" w:cs="TimesNewRoman"/>
          <w:sz w:val="10"/>
          <w:szCs w:val="10"/>
        </w:rPr>
      </w:pPr>
    </w:p>
    <w:p w:rsidR="006E1E69" w:rsidRDefault="00891C6F" w:rsidP="006E1E69">
      <w:pPr>
        <w:autoSpaceDE w:val="0"/>
        <w:autoSpaceDN w:val="0"/>
        <w:adjustRightInd w:val="0"/>
        <w:rPr>
          <w:rFonts w:ascii="TimesNewRoman" w:hAnsi="TimesNewRoman" w:cs="TimesNewRoman"/>
          <w:sz w:val="10"/>
          <w:szCs w:val="10"/>
        </w:rPr>
      </w:pPr>
      <w:r w:rsidRPr="00891C6F">
        <w:rPr>
          <w:rFonts w:ascii="Calibri" w:hAnsi="Calibr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1.25pt;margin-top:2.95pt;width:124.1pt;height:96.2pt;z-index:251649024">
            <v:textbox>
              <w:txbxContent>
                <w:p w:rsidR="006E1E69" w:rsidRDefault="006E1E69" w:rsidP="006E1E69">
                  <w:pPr>
                    <w:shd w:val="clear" w:color="auto" w:fill="EEECE1"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4"/>
                      <w:szCs w:val="14"/>
                    </w:rPr>
                  </w:pPr>
                  <w:r>
                    <w:rPr>
                      <w:rFonts w:ascii="TimesNewRoman" w:hAnsi="TimesNewRoman" w:cs="TimesNewRoman"/>
                      <w:sz w:val="14"/>
                      <w:szCs w:val="14"/>
                    </w:rPr>
                    <w:t>wypełnia organ dokonujący wpisu do rejestru)</w:t>
                  </w:r>
                </w:p>
                <w:p w:rsidR="006E1E69" w:rsidRDefault="006E1E69" w:rsidP="006E1E69">
                  <w:pPr>
                    <w:shd w:val="clear" w:color="auto" w:fill="EEECE1"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sz w:val="18"/>
                      <w:szCs w:val="18"/>
                    </w:rPr>
                    <w:t>1 Kod terytorialny</w:t>
                  </w:r>
                </w:p>
                <w:p w:rsidR="006E1E69" w:rsidRDefault="006E1E69" w:rsidP="006E1E69">
                  <w:pPr>
                    <w:shd w:val="clear" w:color="auto" w:fill="EEECE1"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………………………….</w:t>
                  </w:r>
                </w:p>
                <w:p w:rsidR="006E1E69" w:rsidRDefault="006E1E69" w:rsidP="006E1E69">
                  <w:pPr>
                    <w:shd w:val="clear" w:color="auto" w:fill="EEECE1"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sz w:val="18"/>
                      <w:szCs w:val="18"/>
                    </w:rPr>
                    <w:t>2 Data przyjęcia</w:t>
                  </w:r>
                </w:p>
                <w:p w:rsidR="006E1E69" w:rsidRDefault="006E1E69" w:rsidP="006E1E69">
                  <w:pPr>
                    <w:shd w:val="clear" w:color="auto" w:fill="EEECE1"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………………………</w:t>
                  </w:r>
                </w:p>
                <w:p w:rsidR="006E1E69" w:rsidRDefault="006E1E69" w:rsidP="006E1E69">
                  <w:pPr>
                    <w:shd w:val="clear" w:color="auto" w:fill="EEECE1"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sz w:val="18"/>
                      <w:szCs w:val="18"/>
                    </w:rPr>
                    <w:t xml:space="preserve">3 Nr w rejestrze                                </w:t>
                  </w:r>
                  <w:r>
                    <w:rPr>
                      <w:rFonts w:ascii="TimesNewRoman" w:hAnsi="TimesNewRoman" w:cs="TimesNewRoman"/>
                      <w:sz w:val="18"/>
                      <w:szCs w:val="18"/>
                    </w:rPr>
                    <w:tab/>
                  </w:r>
                  <w:r>
                    <w:rPr>
                      <w:rFonts w:ascii="TimesNewRoman" w:hAnsi="TimesNewRoman" w:cs="TimesNewRoman"/>
                      <w:sz w:val="18"/>
                      <w:szCs w:val="18"/>
                    </w:rPr>
                    <w:tab/>
                    <w:t xml:space="preserve">            </w:t>
                  </w:r>
                </w:p>
                <w:p w:rsidR="006E1E69" w:rsidRDefault="006E1E69" w:rsidP="006E1E69">
                  <w:pPr>
                    <w:shd w:val="clear" w:color="auto" w:fill="EEECE1"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………………………… ……</w:t>
                  </w:r>
                </w:p>
                <w:p w:rsidR="006E1E69" w:rsidRPr="006E1E69" w:rsidRDefault="006E1E69" w:rsidP="006E1E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rFonts w:ascii="TimesNewRoman" w:hAnsi="TimesNewRoman" w:cs="TimesNewRoman"/>
          <w:sz w:val="10"/>
          <w:szCs w:val="10"/>
        </w:rPr>
        <w:t xml:space="preserve">                                                                                     </w:t>
      </w:r>
      <w:r>
        <w:rPr>
          <w:rFonts w:ascii="TimesNewRoman" w:hAnsi="TimesNewRoman" w:cs="TimesNewRoman"/>
          <w:sz w:val="10"/>
          <w:szCs w:val="10"/>
        </w:rPr>
        <w:tab/>
        <w:t xml:space="preserve">        </w:t>
      </w:r>
      <w:r>
        <w:rPr>
          <w:b/>
          <w:sz w:val="20"/>
          <w:szCs w:val="20"/>
        </w:rPr>
        <w:t>…………………………….…………… … , dnia …………………….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14"/>
          <w:szCs w:val="14"/>
        </w:rPr>
      </w:pPr>
      <w:r>
        <w:rPr>
          <w:b/>
          <w:sz w:val="13"/>
          <w:szCs w:val="13"/>
        </w:rPr>
        <w:t xml:space="preserve">                                                                                                                            (</w:t>
      </w:r>
      <w:r>
        <w:rPr>
          <w:b/>
          <w:sz w:val="14"/>
          <w:szCs w:val="14"/>
        </w:rPr>
        <w:t>miejscowość)                                                                           (dzień – miesiąc – rok)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14"/>
          <w:szCs w:val="14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</w:p>
    <w:p w:rsidR="006E1E69" w:rsidRDefault="006E1E69" w:rsidP="006E1E69">
      <w:pPr>
        <w:autoSpaceDE w:val="0"/>
        <w:autoSpaceDN w:val="0"/>
        <w:adjustRightInd w:val="0"/>
        <w:ind w:left="1416" w:firstLine="708"/>
        <w:rPr>
          <w:b/>
          <w:sz w:val="20"/>
          <w:szCs w:val="20"/>
        </w:rPr>
      </w:pPr>
      <w:r>
        <w:rPr>
          <w:b/>
          <w:sz w:val="10"/>
          <w:szCs w:val="10"/>
        </w:rPr>
        <w:t xml:space="preserve"> </w:t>
      </w:r>
      <w:r>
        <w:rPr>
          <w:b/>
          <w:sz w:val="10"/>
          <w:szCs w:val="10"/>
        </w:rPr>
        <w:tab/>
        <w:t xml:space="preserve">    </w:t>
      </w:r>
      <w:r>
        <w:rPr>
          <w:b/>
          <w:sz w:val="20"/>
          <w:szCs w:val="20"/>
        </w:rPr>
        <w:t>Organ …………………………………………………………………… ……</w:t>
      </w:r>
    </w:p>
    <w:p w:rsidR="006E1E69" w:rsidRDefault="006E1E69" w:rsidP="006E1E69">
      <w:pPr>
        <w:autoSpaceDE w:val="0"/>
        <w:autoSpaceDN w:val="0"/>
        <w:adjustRightInd w:val="0"/>
        <w:ind w:left="1416" w:firstLine="708"/>
        <w:rPr>
          <w:b/>
          <w:sz w:val="20"/>
          <w:szCs w:val="20"/>
        </w:rPr>
      </w:pPr>
    </w:p>
    <w:p w:rsidR="006E1E69" w:rsidRDefault="006E1E69" w:rsidP="006E1E69">
      <w:pPr>
        <w:tabs>
          <w:tab w:val="left" w:pos="3494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Ulica ……………………… ………… Nr budynku ……….………… … …</w:t>
      </w:r>
    </w:p>
    <w:p w:rsidR="006E1E69" w:rsidRDefault="006E1E69" w:rsidP="006E1E69">
      <w:pPr>
        <w:tabs>
          <w:tab w:val="left" w:pos="3494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  <w:t xml:space="preserve">    </w:t>
      </w:r>
      <w:r>
        <w:rPr>
          <w:b/>
          <w:sz w:val="20"/>
          <w:szCs w:val="20"/>
        </w:rPr>
        <w:t>Kod pocztowy ………….…… Miejscowość ………………………..…………</w:t>
      </w:r>
    </w:p>
    <w:p w:rsidR="006E1E69" w:rsidRDefault="006E1E69" w:rsidP="006E1E69">
      <w:pPr>
        <w:autoSpaceDE w:val="0"/>
        <w:autoSpaceDN w:val="0"/>
        <w:adjustRightInd w:val="0"/>
        <w:rPr>
          <w:rFonts w:ascii="TimesNewRoman" w:hAnsi="TimesNewRoman" w:cs="TimesNewRoman"/>
          <w:b/>
          <w:sz w:val="10"/>
          <w:szCs w:val="10"/>
        </w:rPr>
      </w:pPr>
    </w:p>
    <w:p w:rsidR="006E1E69" w:rsidRDefault="006E1E69" w:rsidP="006E1E69">
      <w:pPr>
        <w:autoSpaceDE w:val="0"/>
        <w:autoSpaceDN w:val="0"/>
        <w:adjustRightInd w:val="0"/>
        <w:rPr>
          <w:rFonts w:ascii="TimesNewRoman" w:hAnsi="TimesNewRoman" w:cs="TimesNewRoman"/>
          <w:sz w:val="10"/>
          <w:szCs w:val="10"/>
        </w:rPr>
      </w:pPr>
    </w:p>
    <w:p w:rsidR="006E1E69" w:rsidRDefault="006E1E69" w:rsidP="006E1E69">
      <w:pPr>
        <w:autoSpaceDE w:val="0"/>
        <w:autoSpaceDN w:val="0"/>
        <w:adjustRightInd w:val="0"/>
        <w:rPr>
          <w:rFonts w:ascii="TimesNewRoman" w:hAnsi="TimesNewRoman" w:cs="TimesNewRoman"/>
          <w:sz w:val="10"/>
          <w:szCs w:val="10"/>
        </w:rPr>
      </w:pPr>
    </w:p>
    <w:p w:rsidR="006E1E69" w:rsidRDefault="006E1E69" w:rsidP="006E1E69">
      <w:pPr>
        <w:autoSpaceDE w:val="0"/>
        <w:autoSpaceDN w:val="0"/>
        <w:adjustRightInd w:val="0"/>
        <w:jc w:val="center"/>
        <w:rPr>
          <w:b/>
          <w:bCs/>
        </w:rPr>
      </w:pPr>
    </w:p>
    <w:p w:rsidR="006E1E69" w:rsidRDefault="006E1E69" w:rsidP="006E1E6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niosek o wpis do rejestru przedsiębiorców</w:t>
      </w:r>
    </w:p>
    <w:p w:rsidR="006E1E69" w:rsidRDefault="006E1E69" w:rsidP="006E1E6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wadzących ośrodek szkolenia kierowców</w:t>
      </w:r>
    </w:p>
    <w:p w:rsidR="006E1E69" w:rsidRDefault="006E1E69" w:rsidP="006E1E69">
      <w:pPr>
        <w:autoSpaceDE w:val="0"/>
        <w:autoSpaceDN w:val="0"/>
        <w:adjustRightInd w:val="0"/>
        <w:jc w:val="center"/>
        <w:rPr>
          <w:b/>
          <w:bCs/>
        </w:rPr>
      </w:pPr>
    </w:p>
    <w:p w:rsidR="006E1E69" w:rsidRDefault="006E1E69" w:rsidP="006E1E6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. Dane przedsiębiorcy ubiegającego się o wpis</w:t>
      </w:r>
    </w:p>
    <w:p w:rsidR="006E1E69" w:rsidRDefault="006E1E69" w:rsidP="006E1E6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1     Firma przedsiębiorcy</w:t>
      </w:r>
      <w:r>
        <w:rPr>
          <w:b/>
          <w:sz w:val="20"/>
          <w:szCs w:val="20"/>
          <w:vertAlign w:val="superscript"/>
        </w:rPr>
        <w:t>1)</w:t>
      </w:r>
      <w:r>
        <w:rPr>
          <w:b/>
          <w:sz w:val="20"/>
          <w:szCs w:val="20"/>
        </w:rPr>
        <w:t xml:space="preserve">    ……………………………………………………………………………………… 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…..…………………………………………………………………………………………….…….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Numer identyfikacji podatkowej NIP</w:t>
      </w:r>
      <w:r>
        <w:rPr>
          <w:b/>
          <w:sz w:val="20"/>
          <w:szCs w:val="20"/>
          <w:vertAlign w:val="superscript"/>
        </w:rPr>
        <w:t>2)</w:t>
      </w:r>
      <w:r>
        <w:rPr>
          <w:b/>
          <w:sz w:val="20"/>
          <w:szCs w:val="20"/>
        </w:rPr>
        <w:t xml:space="preserve">  ………………………………………………………………………… 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Numer REGON</w:t>
      </w: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 ………… ……………………………………………….…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Numer wpisu do KRS lub do ewidencji działalności gospodarczej</w:t>
      </w:r>
      <w:r>
        <w:rPr>
          <w:b/>
          <w:sz w:val="20"/>
          <w:szCs w:val="20"/>
          <w:vertAlign w:val="superscript"/>
        </w:rPr>
        <w:t>3)</w:t>
      </w:r>
      <w:r>
        <w:rPr>
          <w:b/>
          <w:sz w:val="20"/>
          <w:szCs w:val="20"/>
        </w:rPr>
        <w:t xml:space="preserve"> ……….. 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>2 Adres siedziby/miejsce zamieszkania przedsiębiorcy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Kraj ………………………… ………………..         Województwo ……… 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wiat ……………………… ………………            Gmina …….…………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ejscowość ……… ………………………Ulica …… ………………… Nr budynku …… …..Nr lokalu………..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czta ……………………………………………… Kod pocztowy …………………………………………… …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Telefon</w:t>
      </w:r>
      <w:r>
        <w:rPr>
          <w:b/>
          <w:sz w:val="20"/>
          <w:szCs w:val="20"/>
          <w:vertAlign w:val="superscript"/>
        </w:rPr>
        <w:t>4)</w:t>
      </w:r>
      <w:r>
        <w:rPr>
          <w:b/>
          <w:sz w:val="20"/>
          <w:szCs w:val="20"/>
        </w:rPr>
        <w:t xml:space="preserve"> ………………. ……  Faks</w:t>
      </w:r>
      <w:r>
        <w:rPr>
          <w:b/>
          <w:sz w:val="20"/>
          <w:szCs w:val="20"/>
          <w:vertAlign w:val="superscript"/>
        </w:rPr>
        <w:t>4</w:t>
      </w:r>
      <w:r>
        <w:rPr>
          <w:b/>
          <w:sz w:val="20"/>
          <w:szCs w:val="20"/>
        </w:rPr>
        <w:t>) ………………………… E-mail</w:t>
      </w:r>
      <w:r>
        <w:rPr>
          <w:b/>
          <w:sz w:val="20"/>
          <w:szCs w:val="20"/>
          <w:vertAlign w:val="superscript"/>
        </w:rPr>
        <w:t>4</w:t>
      </w:r>
      <w:r>
        <w:rPr>
          <w:b/>
          <w:sz w:val="20"/>
          <w:szCs w:val="20"/>
        </w:rPr>
        <w:t>) ……… 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>3 Jestem wpisany do rejestru przedsiębiorców prowadzących ośrodek szkolenia kierowców</w:t>
      </w: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pod numerem ……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>4 Proszę o wpisanie/zmianę zakresu wpisu</w:t>
      </w:r>
      <w:r>
        <w:rPr>
          <w:b/>
          <w:vertAlign w:val="superscript"/>
        </w:rPr>
        <w:t xml:space="preserve">5 </w:t>
      </w:r>
      <w:r>
        <w:rPr>
          <w:b/>
        </w:rPr>
        <w:t xml:space="preserve"> do rejestru przedsiębiorców prowadzących  </w:t>
      </w: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ośrodek szkolenia kierowców w zakresie (zaznaczyć właściwe  kwadraty literą „X”)</w:t>
      </w:r>
    </w:p>
    <w:p w:rsidR="006E1E69" w:rsidRDefault="006E1E69" w:rsidP="006E1E69">
      <w:pPr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</w:p>
    <w:p w:rsidR="006E1E69" w:rsidRDefault="00891C6F" w:rsidP="006E1E6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891C6F">
        <w:rPr>
          <w:rFonts w:ascii="Calibri" w:hAnsi="Calibri"/>
          <w:sz w:val="22"/>
          <w:szCs w:val="22"/>
        </w:rPr>
        <w:pict>
          <v:rect id="_x0000_s1076" style="position:absolute;margin-left:.15pt;margin-top:1.6pt;width:14.4pt;height:10pt;z-index:251659264"/>
        </w:pict>
      </w:r>
      <w:r w:rsidR="006E1E69">
        <w:rPr>
          <w:rFonts w:ascii="Wingdings" w:hAnsi="Wingdings" w:cs="Wingdings"/>
          <w:sz w:val="20"/>
          <w:szCs w:val="20"/>
        </w:rPr>
        <w:t></w:t>
      </w:r>
      <w:r w:rsidR="006E1E69">
        <w:rPr>
          <w:rFonts w:ascii="Wingdings" w:hAnsi="Wingdings" w:cs="Wingdings"/>
          <w:sz w:val="20"/>
          <w:szCs w:val="20"/>
        </w:rPr>
        <w:t></w:t>
      </w:r>
      <w:r w:rsidR="006E1E69">
        <w:rPr>
          <w:rFonts w:ascii="TimesNewRoman" w:hAnsi="TimesNewRoman" w:cs="TimesNewRoman"/>
          <w:sz w:val="20"/>
          <w:szCs w:val="20"/>
        </w:rPr>
        <w:t>Prawa jazdy kat ; ..</w:t>
      </w:r>
      <w:r w:rsidR="006E1E69">
        <w:rPr>
          <w:rFonts w:ascii="TimesNewRoman" w:hAnsi="TimesNewRoman" w:cs="TimesNewRoman"/>
          <w:sz w:val="18"/>
          <w:szCs w:val="18"/>
        </w:rPr>
        <w:t>AM   A1   A2    A    B1   B    C1    C    D1    D      T      BE  C1E    CE   D1E        DE</w:t>
      </w:r>
    </w:p>
    <w:p w:rsidR="006E1E69" w:rsidRDefault="00891C6F" w:rsidP="006E1E69">
      <w:pPr>
        <w:autoSpaceDE w:val="0"/>
        <w:autoSpaceDN w:val="0"/>
        <w:adjustRightInd w:val="0"/>
        <w:rPr>
          <w:rFonts w:ascii="Wingdings" w:hAnsi="Wingdings" w:cs="Wingdings"/>
          <w:sz w:val="28"/>
          <w:szCs w:val="28"/>
        </w:rPr>
      </w:pPr>
      <w:r w:rsidRPr="00891C6F">
        <w:rPr>
          <w:rFonts w:ascii="Calibri" w:hAnsi="Calibri"/>
          <w:sz w:val="22"/>
          <w:szCs w:val="22"/>
        </w:rPr>
        <w:pict>
          <v:rect id="_x0000_s1079" style="position:absolute;margin-left:269.95pt;margin-top:-.15pt;width:14.4pt;height:10.25pt;z-index:251662336"/>
        </w:pict>
      </w:r>
      <w:r w:rsidRPr="00891C6F">
        <w:rPr>
          <w:rFonts w:ascii="Calibri" w:hAnsi="Calibri"/>
          <w:sz w:val="22"/>
          <w:szCs w:val="22"/>
        </w:rPr>
        <w:pict>
          <v:rect id="_x0000_s1080" style="position:absolute;margin-left:291.25pt;margin-top:.1pt;width:14.4pt;height:10pt;flip:y;z-index:251663360"/>
        </w:pict>
      </w:r>
      <w:r w:rsidRPr="00891C6F">
        <w:rPr>
          <w:rFonts w:ascii="Calibri" w:hAnsi="Calibri"/>
          <w:sz w:val="22"/>
          <w:szCs w:val="22"/>
        </w:rPr>
        <w:pict>
          <v:rect id="_x0000_s1081" style="position:absolute;margin-left:312.55pt;margin-top:.35pt;width:14.4pt;height:10pt;flip:y;z-index:251664384"/>
        </w:pict>
      </w:r>
      <w:r w:rsidRPr="00891C6F">
        <w:rPr>
          <w:rFonts w:ascii="Calibri" w:hAnsi="Calibri"/>
          <w:sz w:val="22"/>
          <w:szCs w:val="22"/>
        </w:rPr>
        <w:pict>
          <v:rect id="_x0000_s1082" style="position:absolute;margin-left:334.45pt;margin-top:.35pt;width:14.4pt;height:10pt;flip:y;z-index:251665408"/>
        </w:pict>
      </w:r>
      <w:r w:rsidRPr="00891C6F">
        <w:rPr>
          <w:rFonts w:ascii="Calibri" w:hAnsi="Calibri"/>
          <w:sz w:val="22"/>
          <w:szCs w:val="22"/>
        </w:rPr>
        <w:pict>
          <v:rect id="_x0000_s1083" style="position:absolute;margin-left:359.45pt;margin-top:.35pt;width:14.4pt;height:10pt;flip:y;z-index:251666432"/>
        </w:pict>
      </w:r>
      <w:r w:rsidRPr="00891C6F">
        <w:rPr>
          <w:rFonts w:ascii="Calibri" w:hAnsi="Calibri"/>
          <w:sz w:val="22"/>
          <w:szCs w:val="22"/>
        </w:rPr>
        <w:pict>
          <v:rect id="_x0000_s1084" style="position:absolute;margin-left:383.95pt;margin-top:.1pt;width:14.4pt;height:10pt;flip:y;z-index:251667456"/>
        </w:pict>
      </w:r>
      <w:r w:rsidRPr="00891C6F">
        <w:rPr>
          <w:rFonts w:ascii="Calibri" w:hAnsi="Calibri"/>
          <w:sz w:val="22"/>
          <w:szCs w:val="22"/>
        </w:rPr>
        <w:pict>
          <v:rect id="_x0000_s1078" style="position:absolute;margin-left:415.85pt;margin-top:.35pt;width:14.4pt;height:10pt;flip:y;z-index:251661312"/>
        </w:pict>
      </w:r>
      <w:r w:rsidRPr="00891C6F">
        <w:rPr>
          <w:rFonts w:ascii="Calibri" w:hAnsi="Calibri"/>
          <w:sz w:val="22"/>
          <w:szCs w:val="22"/>
        </w:rPr>
        <w:pict>
          <v:rect id="_x0000_s1074" style="position:absolute;margin-left:195.05pt;margin-top:.1pt;width:14.4pt;height:10.25pt;z-index:251657216"/>
        </w:pict>
      </w:r>
      <w:r w:rsidRPr="00891C6F">
        <w:rPr>
          <w:rFonts w:ascii="Calibri" w:hAnsi="Calibri"/>
          <w:sz w:val="22"/>
          <w:szCs w:val="22"/>
        </w:rPr>
        <w:pict>
          <v:rect id="_x0000_s1072" style="position:absolute;margin-left:250.7pt;margin-top:.1pt;width:14.4pt;height:10pt;flip:y;z-index:251655168"/>
        </w:pict>
      </w:r>
      <w:r w:rsidRPr="00891C6F">
        <w:rPr>
          <w:rFonts w:ascii="Calibri" w:hAnsi="Calibri"/>
          <w:sz w:val="22"/>
          <w:szCs w:val="22"/>
        </w:rPr>
        <w:pict>
          <v:rect id="_x0000_s1075" style="position:absolute;margin-left:231.85pt;margin-top:.1pt;width:14.4pt;height:10pt;flip:y;z-index:251658240"/>
        </w:pict>
      </w:r>
      <w:r w:rsidRPr="00891C6F">
        <w:rPr>
          <w:rFonts w:ascii="Calibri" w:hAnsi="Calibri"/>
          <w:sz w:val="22"/>
          <w:szCs w:val="22"/>
        </w:rPr>
        <w:pict>
          <v:rect id="_x0000_s1070" style="position:absolute;margin-left:212.9pt;margin-top:.1pt;width:14.4pt;height:10pt;flip:y;z-index:251653120"/>
        </w:pict>
      </w:r>
      <w:r w:rsidRPr="00891C6F">
        <w:rPr>
          <w:rFonts w:ascii="Calibri" w:hAnsi="Calibri"/>
          <w:sz w:val="22"/>
          <w:szCs w:val="22"/>
        </w:rPr>
        <w:pict>
          <v:rect id="_x0000_s1073" style="position:absolute;margin-left:177.5pt;margin-top:.1pt;width:14.4pt;height:10pt;flip:y;z-index:251656192"/>
        </w:pict>
      </w:r>
      <w:r w:rsidRPr="00891C6F">
        <w:rPr>
          <w:rFonts w:ascii="Calibri" w:hAnsi="Calibri"/>
          <w:sz w:val="22"/>
          <w:szCs w:val="22"/>
        </w:rPr>
        <w:pict>
          <v:rect id="_x0000_s1071" style="position:absolute;margin-left:159.75pt;margin-top:.1pt;width:14.4pt;height:10pt;z-index:251654144"/>
        </w:pict>
      </w:r>
      <w:r w:rsidRPr="00891C6F">
        <w:rPr>
          <w:rFonts w:ascii="Calibri" w:hAnsi="Calibri"/>
          <w:sz w:val="22"/>
          <w:szCs w:val="22"/>
        </w:rPr>
        <w:pict>
          <v:rect id="_x0000_s1069" style="position:absolute;margin-left:139.1pt;margin-top:.1pt;width:14.4pt;height:10pt;z-index:251652096"/>
        </w:pict>
      </w:r>
      <w:r w:rsidRPr="00891C6F">
        <w:rPr>
          <w:rFonts w:ascii="Calibri" w:hAnsi="Calibri"/>
          <w:sz w:val="22"/>
          <w:szCs w:val="22"/>
        </w:rPr>
        <w:pict>
          <v:rect id="_x0000_s1068" style="position:absolute;margin-left:120.95pt;margin-top:.35pt;width:14.4pt;height:10pt;z-index:251651072"/>
        </w:pict>
      </w:r>
      <w:r w:rsidRPr="00891C6F">
        <w:rPr>
          <w:rFonts w:ascii="Calibri" w:hAnsi="Calibri"/>
          <w:sz w:val="22"/>
          <w:szCs w:val="22"/>
        </w:rPr>
        <w:pict>
          <v:rect id="_x0000_s1067" style="position:absolute;margin-left:102.15pt;margin-top:.35pt;width:14.4pt;height:10pt;z-index:251650048"/>
        </w:pic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ab/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ab/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  <w:r w:rsidR="006E1E69">
        <w:rPr>
          <w:rFonts w:ascii="Wingdings" w:hAnsi="Wingdings" w:cs="Wingdings"/>
          <w:sz w:val="28"/>
          <w:szCs w:val="28"/>
        </w:rPr>
        <w:t></w:t>
      </w:r>
    </w:p>
    <w:p w:rsidR="006E1E69" w:rsidRDefault="00891C6F" w:rsidP="006E1E6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891C6F">
        <w:rPr>
          <w:rFonts w:ascii="Calibri" w:hAnsi="Calibri"/>
          <w:sz w:val="22"/>
          <w:szCs w:val="22"/>
        </w:rPr>
        <w:pict>
          <v:rect id="_x0000_s1077" style="position:absolute;margin-left:.15pt;margin-top:2.6pt;width:14.4pt;height:10pt;z-index:251660288"/>
        </w:pict>
      </w:r>
      <w:r w:rsidR="006E1E69">
        <w:rPr>
          <w:rFonts w:ascii="Wingdings" w:hAnsi="Wingdings" w:cs="Wingdings"/>
          <w:sz w:val="20"/>
          <w:szCs w:val="20"/>
        </w:rPr>
        <w:t></w:t>
      </w:r>
      <w:r w:rsidR="006E1E69">
        <w:rPr>
          <w:rFonts w:ascii="Wingdings" w:hAnsi="Wingdings" w:cs="Wingdings"/>
          <w:sz w:val="20"/>
          <w:szCs w:val="20"/>
        </w:rPr>
        <w:t></w:t>
      </w:r>
      <w:r w:rsidR="006E1E69">
        <w:rPr>
          <w:rFonts w:ascii="Wingdings" w:hAnsi="Wingdings" w:cs="Wingdings"/>
          <w:sz w:val="20"/>
          <w:szCs w:val="20"/>
        </w:rPr>
        <w:t></w:t>
      </w:r>
      <w:r w:rsidR="006E1E69">
        <w:rPr>
          <w:rFonts w:ascii="TimesNewRoman" w:hAnsi="TimesNewRoman" w:cs="TimesNewRoman"/>
          <w:sz w:val="20"/>
          <w:szCs w:val="20"/>
        </w:rPr>
        <w:t>Pozwolenia</w:t>
      </w:r>
    </w:p>
    <w:p w:rsidR="006E1E69" w:rsidRDefault="006E1E69" w:rsidP="006E1E6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. Przedsiębiorca prowadzi ośrodek szkolenia kierowców pod następującym adresem</w:t>
      </w:r>
    </w:p>
    <w:p w:rsidR="006E1E69" w:rsidRDefault="006E1E69" w:rsidP="006E1E69">
      <w:pPr>
        <w:autoSpaceDE w:val="0"/>
        <w:autoSpaceDN w:val="0"/>
        <w:adjustRightInd w:val="0"/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5 1 Biuro</w:t>
      </w:r>
      <w:r>
        <w:rPr>
          <w:b/>
          <w:vertAlign w:val="superscript"/>
        </w:rPr>
        <w:t>6)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Kraj ………………………… ………………..         Województwo ……… 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wiat ……………………… ………………            Gmina …….…………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ejscowość ……… ………………………Ulica …… ………………… Nr budynku …… …..Nr lokalu………..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czta ……………………………………………… Kod pocztowy …………………………………………… 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Tytuł prawny: ……………………..…… Okres posiadania tytułu prawnego: od ……………… do ……..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5 2 Sala wykładowa</w:t>
      </w:r>
      <w:r>
        <w:rPr>
          <w:b/>
          <w:vertAlign w:val="superscript"/>
        </w:rPr>
        <w:t>6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Kraj ………………………… ………………..         Województwo ……… 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wiat ……………………… ………………            Gmina …….…………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ejscowość ……… ………………………Ulica …… ………………… Nr budynku …… …..Nr lokalu………..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czta ……………………………………………… Kod pocztowy …………………………………………… 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Tytuł prawny: ………………..……… Okres posiadania tytułu prawnego: od ………………… do ……………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rPr>
          <w:rFonts w:ascii="TimesNewRoman" w:hAnsi="TimesNewRoman" w:cs="TimesNewRoman"/>
          <w:sz w:val="13"/>
          <w:szCs w:val="13"/>
        </w:rPr>
      </w:pPr>
    </w:p>
    <w:p w:rsidR="006E1E69" w:rsidRDefault="006E1E69" w:rsidP="006E1E69">
      <w:pPr>
        <w:rPr>
          <w:rFonts w:ascii="TimesNewRoman" w:hAnsi="TimesNewRoman" w:cs="TimesNewRoman"/>
          <w:sz w:val="13"/>
          <w:szCs w:val="13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2"/>
          <w:szCs w:val="22"/>
          <w:vertAlign w:val="superscript"/>
        </w:rPr>
      </w:pPr>
      <w:r>
        <w:rPr>
          <w:b/>
        </w:rPr>
        <w:lastRenderedPageBreak/>
        <w:t>5 3 Plac manewrowy</w:t>
      </w:r>
      <w:r>
        <w:rPr>
          <w:b/>
          <w:vertAlign w:val="superscript"/>
        </w:rPr>
        <w:t>6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  <w:vertAlign w:val="superscript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Kraj ………………………… ………………..         Województwo ……… 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wiat ……………………… ………………            Gmina …….…………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ejscowość ……… ………………………Ulica …… ………………… Nr budynku …… …..Nr lokalu………..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czta ………………………………… Kod pocztowy …………………… Powierzchnia ……………… … m2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Tytuł prawny: ……………………..……… Okres posiadania tytułu prawnego: od ……………… do 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nne (</w:t>
      </w:r>
      <w:proofErr w:type="spellStart"/>
      <w:r>
        <w:rPr>
          <w:b/>
          <w:sz w:val="20"/>
          <w:szCs w:val="20"/>
        </w:rPr>
        <w:t>np</w:t>
      </w:r>
      <w:proofErr w:type="spellEnd"/>
      <w:r>
        <w:rPr>
          <w:b/>
          <w:sz w:val="20"/>
          <w:szCs w:val="20"/>
        </w:rPr>
        <w:t xml:space="preserve"> nr działki) …………………………………………………….……………………………………… ……</w:t>
      </w:r>
    </w:p>
    <w:p w:rsidR="006E1E69" w:rsidRDefault="006E1E69" w:rsidP="006E1E6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</w:rPr>
        <w:t>C. Przedsiębiorca posiada następujące pojazdy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12"/>
        <w:gridCol w:w="4493"/>
      </w:tblGrid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1E69">
              <w:rPr>
                <w:b/>
              </w:rPr>
              <w:t>Poz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1E69">
              <w:rPr>
                <w:b/>
              </w:rPr>
              <w:t>Nr  rejestracyjn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1E69">
              <w:rPr>
                <w:b/>
              </w:rPr>
              <w:t>Rodzaj</w:t>
            </w: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E1E69" w:rsidRDefault="006E1E69" w:rsidP="006E1E69">
      <w:pPr>
        <w:autoSpaceDE w:val="0"/>
        <w:autoSpaceDN w:val="0"/>
        <w:adjustRightInd w:val="0"/>
        <w:rPr>
          <w:rFonts w:ascii="TimesNewRoman" w:hAnsi="TimesNewRoman" w:cs="TimesNewRoman"/>
          <w:sz w:val="14"/>
          <w:szCs w:val="14"/>
        </w:rPr>
      </w:pPr>
    </w:p>
    <w:p w:rsidR="006E1E69" w:rsidRDefault="006E1E69" w:rsidP="006E1E69">
      <w:pPr>
        <w:autoSpaceDE w:val="0"/>
        <w:autoSpaceDN w:val="0"/>
        <w:adjustRightInd w:val="0"/>
        <w:ind w:right="1133"/>
        <w:jc w:val="both"/>
        <w:rPr>
          <w:rFonts w:ascii="TimesNewRoman" w:hAnsi="TimesNewRoman" w:cs="TimesNewRoman"/>
          <w:b/>
          <w:sz w:val="16"/>
          <w:szCs w:val="16"/>
        </w:rPr>
      </w:pPr>
      <w:r>
        <w:rPr>
          <w:rFonts w:ascii="TimesNewRoman" w:hAnsi="TimesNewRoman" w:cs="TimesNewRoman"/>
          <w:b/>
          <w:sz w:val="16"/>
          <w:szCs w:val="16"/>
        </w:rPr>
        <w:t xml:space="preserve">Wyżej wymienione pojazdy są oznakowane oraz wyposażone zgodnie z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art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24 ustawy z dnia 5 stycznia 2011r </w:t>
      </w:r>
      <w:r>
        <w:rPr>
          <w:rFonts w:ascii="TimesNewRoman" w:hAnsi="TimesNewRoman" w:cs="TimesNewRoman"/>
          <w:b/>
          <w:sz w:val="16"/>
          <w:szCs w:val="16"/>
        </w:rPr>
        <w:br/>
        <w:t>o kierujących pojazdami (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Dz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U z 2015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r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poz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155, z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późn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zm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) oraz § 43 rozporządzenia Ministra Infrastruktury z dnia </w:t>
      </w:r>
      <w:r>
        <w:rPr>
          <w:rFonts w:ascii="TimesNewRoman" w:hAnsi="TimesNewRoman" w:cs="TimesNewRoman"/>
          <w:b/>
          <w:sz w:val="16"/>
          <w:szCs w:val="16"/>
        </w:rPr>
        <w:br/>
        <w:t xml:space="preserve">31 grudnia 2002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r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w sprawie warunków technicznych pojazdów oraz zakresu ich niezbędnego wyposażenia (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Dz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U z 2015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r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br/>
        <w:t xml:space="preserve">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poz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305, z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późn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</w:t>
      </w:r>
      <w:proofErr w:type="spellStart"/>
      <w:r>
        <w:rPr>
          <w:rFonts w:ascii="TimesNewRoman" w:hAnsi="TimesNewRoman" w:cs="TimesNewRoman"/>
          <w:b/>
          <w:sz w:val="16"/>
          <w:szCs w:val="16"/>
        </w:rPr>
        <w:t>zm</w:t>
      </w:r>
      <w:proofErr w:type="spellEnd"/>
      <w:r>
        <w:rPr>
          <w:rFonts w:ascii="TimesNewRoman" w:hAnsi="TimesNewRoman" w:cs="TimesNewRoman"/>
          <w:b/>
          <w:sz w:val="16"/>
          <w:szCs w:val="16"/>
        </w:rPr>
        <w:t xml:space="preserve"> )</w:t>
      </w:r>
    </w:p>
    <w:p w:rsidR="006E1E69" w:rsidRDefault="006E1E69" w:rsidP="006E1E6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3"/>
          <w:szCs w:val="13"/>
        </w:rPr>
      </w:pPr>
    </w:p>
    <w:p w:rsidR="006E1E69" w:rsidRDefault="006E1E69" w:rsidP="006E1E6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3"/>
          <w:szCs w:val="13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bCs/>
        </w:rPr>
        <w:t>D. Instruktorzy/wykładowcy prowadzący szkolenie w ośrodku szkolenia kierowców przedsiębiorcy</w:t>
      </w:r>
      <w:r>
        <w:rPr>
          <w:b/>
          <w:vertAlign w:val="superscript"/>
        </w:rPr>
        <w:t>5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6"/>
        <w:gridCol w:w="1701"/>
        <w:gridCol w:w="3290"/>
      </w:tblGrid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1E69">
              <w:rPr>
                <w:b/>
              </w:rPr>
              <w:t>Po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1E69">
              <w:rPr>
                <w:b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1E69">
              <w:rPr>
                <w:b/>
              </w:rPr>
              <w:t>Nr ewidencyjny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1E69">
              <w:rPr>
                <w:b/>
              </w:rPr>
              <w:t>Zakres uprawnień</w:t>
            </w: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E69" w:rsidRPr="006E1E69" w:rsidTr="006E1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1E69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9" w:rsidRPr="006E1E69" w:rsidRDefault="006E1E69" w:rsidP="006E1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>………..……………….………………………………………………</w:t>
      </w:r>
    </w:p>
    <w:p w:rsidR="006E1E69" w:rsidRDefault="006E1E69" w:rsidP="006E1E69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(miejscowość i data oraz podpis i funkcja osoby składającej wniosek)</w:t>
      </w:r>
    </w:p>
    <w:p w:rsidR="006E1E69" w:rsidRDefault="006E1E69" w:rsidP="006E1E6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</w:rPr>
        <w:t>E. Oświadczenie</w:t>
      </w:r>
    </w:p>
    <w:p w:rsidR="006E1E69" w:rsidRDefault="006E1E69" w:rsidP="006E1E69">
      <w:pPr>
        <w:autoSpaceDE w:val="0"/>
        <w:autoSpaceDN w:val="0"/>
        <w:adjustRightInd w:val="0"/>
        <w:rPr>
          <w:sz w:val="20"/>
          <w:szCs w:val="20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 xml:space="preserve">Oświadczam, że dane zawarte we wniosku o wpis do rejestru przedsiębiorców prowadzących </w:t>
      </w:r>
      <w:r>
        <w:rPr>
          <w:b/>
        </w:rPr>
        <w:br/>
        <w:t xml:space="preserve">ośrodek szkolenia kierowców są kompletne i zgodne z prawdą oraz że znane mi są i spełniam </w:t>
      </w:r>
      <w:r>
        <w:rPr>
          <w:b/>
        </w:rPr>
        <w:br/>
        <w:t xml:space="preserve">warunki wykonywania działalności gospodarczej w zakresie prowadzenia ośrodka szkolenia kierowców, określone w ustawie z dnia 5 stycznia 2011 </w:t>
      </w:r>
      <w:proofErr w:type="spellStart"/>
      <w:r>
        <w:rPr>
          <w:b/>
        </w:rPr>
        <w:t>r</w:t>
      </w:r>
      <w:proofErr w:type="spellEnd"/>
      <w:r>
        <w:rPr>
          <w:b/>
        </w:rPr>
        <w:t xml:space="preserve">  o kierujących pojazdami</w:t>
      </w:r>
    </w:p>
    <w:p w:rsidR="006E1E69" w:rsidRDefault="006E1E69" w:rsidP="006E1E69">
      <w:pPr>
        <w:autoSpaceDE w:val="0"/>
        <w:autoSpaceDN w:val="0"/>
        <w:adjustRightInd w:val="0"/>
        <w:rPr>
          <w:b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>Firma  przedsiębiorcy:………………………………………………………..…………………………</w:t>
      </w: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>……………………………………………………………………………………………………………..</w:t>
      </w: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>Oznaczenie adresu i siedziby albo miejsca zamieszkania przedsiębiorcy: 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6E1E69" w:rsidRDefault="006E1E69" w:rsidP="006E1E69">
      <w:pPr>
        <w:autoSpaceDE w:val="0"/>
        <w:autoSpaceDN w:val="0"/>
        <w:adjustRightInd w:val="0"/>
        <w:rPr>
          <w:b/>
        </w:rPr>
      </w:pPr>
      <w:r>
        <w:rPr>
          <w:b/>
        </w:rPr>
        <w:t>Miejsce i data złożenia oświadczenia:…………………………………………………………………..</w:t>
      </w:r>
    </w:p>
    <w:p w:rsidR="006E1E69" w:rsidRDefault="006E1E69" w:rsidP="006E1E69">
      <w:pPr>
        <w:autoSpaceDE w:val="0"/>
        <w:autoSpaceDN w:val="0"/>
        <w:adjustRightInd w:val="0"/>
        <w:rPr>
          <w:b/>
        </w:rPr>
      </w:pPr>
    </w:p>
    <w:p w:rsidR="006E1E69" w:rsidRDefault="006E1E69" w:rsidP="006E1E69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</w:p>
    <w:p w:rsidR="006E1E69" w:rsidRDefault="006E1E69" w:rsidP="006E1E69">
      <w:pPr>
        <w:autoSpaceDE w:val="0"/>
        <w:autoSpaceDN w:val="0"/>
        <w:adjustRightInd w:val="0"/>
        <w:rPr>
          <w:sz w:val="16"/>
          <w:szCs w:val="16"/>
        </w:rPr>
      </w:pPr>
    </w:p>
    <w:p w:rsidR="006E1E69" w:rsidRDefault="006E1E69" w:rsidP="006E1E69">
      <w:pPr>
        <w:autoSpaceDE w:val="0"/>
        <w:autoSpaceDN w:val="0"/>
        <w:adjustRightInd w:val="0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         ……………………………….……………………………………………………………………………….</w:t>
      </w:r>
    </w:p>
    <w:p w:rsidR="006E1E69" w:rsidRDefault="006E1E69" w:rsidP="006E1E69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>
        <w:rPr>
          <w:b/>
          <w:sz w:val="16"/>
          <w:szCs w:val="16"/>
        </w:rPr>
        <w:t>Podpis, imię i nazwisko oraz funkcja osoby uprawnionej do reprezentowania przedsiębiorcy:</w:t>
      </w:r>
    </w:p>
    <w:p w:rsidR="006E1E69" w:rsidRDefault="006E1E69" w:rsidP="006E1E69">
      <w:pPr>
        <w:autoSpaceDE w:val="0"/>
        <w:autoSpaceDN w:val="0"/>
        <w:adjustRightInd w:val="0"/>
        <w:jc w:val="right"/>
        <w:rPr>
          <w:b/>
          <w:sz w:val="14"/>
          <w:szCs w:val="14"/>
        </w:rPr>
      </w:pPr>
    </w:p>
    <w:p w:rsidR="006E1E69" w:rsidRDefault="006E1E69" w:rsidP="006E1E6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Objaśnienia: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>1) Wpisać imię i nazwisko w przypadku osoby fizycznej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>2) Wpisać w przypadku, jeżeli taki numer został nadany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>3) O ile jest wymagane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>4) Nieobowiązkowe</w:t>
      </w:r>
    </w:p>
    <w:p w:rsidR="006E1E69" w:rsidRDefault="006E1E69" w:rsidP="006E1E69">
      <w:pPr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>5) Niepotrzebne skreślić</w:t>
      </w:r>
    </w:p>
    <w:p w:rsidR="006E1E69" w:rsidRDefault="006E1E69" w:rsidP="006E1E69">
      <w:r>
        <w:rPr>
          <w:b/>
          <w:sz w:val="16"/>
          <w:szCs w:val="16"/>
        </w:rPr>
        <w:t>6) W przypadku kilku miejsc prowadzenia ośrodka szkolenia kierowców przedsiębiorca</w:t>
      </w:r>
    </w:p>
    <w:sectPr w:rsidR="006E1E69" w:rsidSect="00F60B6E">
      <w:footerReference w:type="even" r:id="rId9"/>
      <w:pgSz w:w="11906" w:h="16838"/>
      <w:pgMar w:top="851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41" w:rsidRDefault="00CF6041">
      <w:r>
        <w:separator/>
      </w:r>
    </w:p>
  </w:endnote>
  <w:endnote w:type="continuationSeparator" w:id="0">
    <w:p w:rsidR="00CF6041" w:rsidRDefault="00CF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7" w:rsidRDefault="00891C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24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16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72497" w:rsidRDefault="000724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41" w:rsidRDefault="00CF6041">
      <w:r>
        <w:separator/>
      </w:r>
    </w:p>
  </w:footnote>
  <w:footnote w:type="continuationSeparator" w:id="0">
    <w:p w:rsidR="00CF6041" w:rsidRDefault="00CF6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4DC"/>
    <w:multiLevelType w:val="multilevel"/>
    <w:tmpl w:val="06343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1F1828"/>
    <w:multiLevelType w:val="multilevel"/>
    <w:tmpl w:val="D2B29C26"/>
    <w:styleLink w:val="WW8Num4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1C97A45"/>
    <w:multiLevelType w:val="hybridMultilevel"/>
    <w:tmpl w:val="005ADA96"/>
    <w:lvl w:ilvl="0" w:tplc="0890D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1A19"/>
    <w:multiLevelType w:val="hybridMultilevel"/>
    <w:tmpl w:val="C240AD3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57FA8"/>
    <w:multiLevelType w:val="multilevel"/>
    <w:tmpl w:val="782C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41AE"/>
    <w:multiLevelType w:val="hybridMultilevel"/>
    <w:tmpl w:val="07E2D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63D17"/>
    <w:multiLevelType w:val="multilevel"/>
    <w:tmpl w:val="B7860E9E"/>
    <w:styleLink w:val="WW8Num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96F4D31"/>
    <w:multiLevelType w:val="hybridMultilevel"/>
    <w:tmpl w:val="3B7088FC"/>
    <w:lvl w:ilvl="0" w:tplc="A43ACADE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9">
    <w:nsid w:val="378228B3"/>
    <w:multiLevelType w:val="hybridMultilevel"/>
    <w:tmpl w:val="C5888E9A"/>
    <w:lvl w:ilvl="0" w:tplc="66C8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A63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EB0BF6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F2AE2"/>
    <w:multiLevelType w:val="hybridMultilevel"/>
    <w:tmpl w:val="2BFE340A"/>
    <w:lvl w:ilvl="0" w:tplc="E522FF5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39B63181"/>
    <w:multiLevelType w:val="hybridMultilevel"/>
    <w:tmpl w:val="3DE4B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72A54"/>
    <w:multiLevelType w:val="multilevel"/>
    <w:tmpl w:val="0580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76E0D"/>
    <w:multiLevelType w:val="hybridMultilevel"/>
    <w:tmpl w:val="FDAA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71A17"/>
    <w:multiLevelType w:val="hybridMultilevel"/>
    <w:tmpl w:val="E88CD280"/>
    <w:lvl w:ilvl="0" w:tplc="FA147CA8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269752D"/>
    <w:multiLevelType w:val="hybridMultilevel"/>
    <w:tmpl w:val="5762D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25220"/>
    <w:multiLevelType w:val="hybridMultilevel"/>
    <w:tmpl w:val="A5A6411A"/>
    <w:lvl w:ilvl="0" w:tplc="F7BC72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6C22E7"/>
    <w:multiLevelType w:val="hybridMultilevel"/>
    <w:tmpl w:val="0D28F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70084"/>
    <w:multiLevelType w:val="multilevel"/>
    <w:tmpl w:val="FB6AA28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1.%2."/>
      <w:lvlJc w:val="left"/>
    </w:lvl>
    <w:lvl w:ilvl="2">
      <w:start w:val="1"/>
      <w:numFmt w:val="decimal"/>
      <w:lvlText w:val="5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C97044A"/>
    <w:multiLevelType w:val="hybridMultilevel"/>
    <w:tmpl w:val="6C986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B649F"/>
    <w:multiLevelType w:val="multilevel"/>
    <w:tmpl w:val="EE20FB1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E5723F9"/>
    <w:multiLevelType w:val="hybridMultilevel"/>
    <w:tmpl w:val="AD784AB8"/>
    <w:lvl w:ilvl="0" w:tplc="AEC8E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D30AE4"/>
    <w:multiLevelType w:val="hybridMultilevel"/>
    <w:tmpl w:val="E828F276"/>
    <w:lvl w:ilvl="0" w:tplc="5EEAAB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D0771"/>
    <w:multiLevelType w:val="hybridMultilevel"/>
    <w:tmpl w:val="0EAC2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B67375"/>
    <w:multiLevelType w:val="hybridMultilevel"/>
    <w:tmpl w:val="48C64FAE"/>
    <w:lvl w:ilvl="0" w:tplc="FA147CA8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FA147CA8">
      <w:start w:val="1"/>
      <w:numFmt w:val="lowerLetter"/>
      <w:lvlText w:val="%4)"/>
      <w:lvlJc w:val="left"/>
      <w:pPr>
        <w:tabs>
          <w:tab w:val="num" w:pos="3903"/>
        </w:tabs>
        <w:ind w:left="3903" w:hanging="10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A110D6"/>
    <w:multiLevelType w:val="hybridMultilevel"/>
    <w:tmpl w:val="12A00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35789"/>
    <w:multiLevelType w:val="hybridMultilevel"/>
    <w:tmpl w:val="DB3E56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14"/>
  </w:num>
  <w:num w:numId="9">
    <w:abstractNumId w:val="24"/>
  </w:num>
  <w:num w:numId="10">
    <w:abstractNumId w:val="9"/>
  </w:num>
  <w:num w:numId="11">
    <w:abstractNumId w:val="17"/>
  </w:num>
  <w:num w:numId="12">
    <w:abstractNumId w:val="23"/>
  </w:num>
  <w:num w:numId="13">
    <w:abstractNumId w:val="6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  <w:num w:numId="18">
    <w:abstractNumId w:val="11"/>
  </w:num>
  <w:num w:numId="19">
    <w:abstractNumId w:val="12"/>
  </w:num>
  <w:num w:numId="20">
    <w:abstractNumId w:val="20"/>
  </w:num>
  <w:num w:numId="21">
    <w:abstractNumId w:val="18"/>
  </w:num>
  <w:num w:numId="22">
    <w:abstractNumId w:val="7"/>
  </w:num>
  <w:num w:numId="23">
    <w:abstractNumId w:val="1"/>
  </w:num>
  <w:num w:numId="24">
    <w:abstractNumId w:val="20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7"/>
    <w:lvlOverride w:ilvl="0">
      <w:startOverride w:val="6"/>
    </w:lvlOverride>
  </w:num>
  <w:num w:numId="27">
    <w:abstractNumId w:val="1"/>
    <w:lvlOverride w:ilvl="0">
      <w:startOverride w:val="7"/>
    </w:lvlOverride>
  </w:num>
  <w:num w:numId="28">
    <w:abstractNumId w:val="19"/>
  </w:num>
  <w:num w:numId="29">
    <w:abstractNumId w:val="0"/>
  </w:num>
  <w:num w:numId="30">
    <w:abstractNumId w:val="2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591"/>
    <w:rsid w:val="00030AB1"/>
    <w:rsid w:val="00051A5C"/>
    <w:rsid w:val="00072497"/>
    <w:rsid w:val="000A747B"/>
    <w:rsid w:val="000E1854"/>
    <w:rsid w:val="000E3695"/>
    <w:rsid w:val="001236EE"/>
    <w:rsid w:val="00157029"/>
    <w:rsid w:val="00161DFD"/>
    <w:rsid w:val="00170177"/>
    <w:rsid w:val="00174932"/>
    <w:rsid w:val="00186EFC"/>
    <w:rsid w:val="001964E1"/>
    <w:rsid w:val="001B7317"/>
    <w:rsid w:val="001C0AFE"/>
    <w:rsid w:val="001C5248"/>
    <w:rsid w:val="001E0552"/>
    <w:rsid w:val="001F7CA6"/>
    <w:rsid w:val="0022071B"/>
    <w:rsid w:val="0029070D"/>
    <w:rsid w:val="002A22D6"/>
    <w:rsid w:val="002A2A28"/>
    <w:rsid w:val="002C01F7"/>
    <w:rsid w:val="002C106D"/>
    <w:rsid w:val="002D5B9B"/>
    <w:rsid w:val="002E6A7C"/>
    <w:rsid w:val="00370613"/>
    <w:rsid w:val="00380314"/>
    <w:rsid w:val="00381539"/>
    <w:rsid w:val="00381867"/>
    <w:rsid w:val="00386479"/>
    <w:rsid w:val="003E00C7"/>
    <w:rsid w:val="004024C5"/>
    <w:rsid w:val="00407706"/>
    <w:rsid w:val="00444B90"/>
    <w:rsid w:val="00455937"/>
    <w:rsid w:val="004729A3"/>
    <w:rsid w:val="00475959"/>
    <w:rsid w:val="004B5239"/>
    <w:rsid w:val="004B7271"/>
    <w:rsid w:val="004B7A6C"/>
    <w:rsid w:val="004C19B5"/>
    <w:rsid w:val="004D0843"/>
    <w:rsid w:val="00516A2F"/>
    <w:rsid w:val="00516CB1"/>
    <w:rsid w:val="005229DF"/>
    <w:rsid w:val="00563D6E"/>
    <w:rsid w:val="0058678D"/>
    <w:rsid w:val="005B08EA"/>
    <w:rsid w:val="005C1213"/>
    <w:rsid w:val="005D092B"/>
    <w:rsid w:val="00600208"/>
    <w:rsid w:val="00646434"/>
    <w:rsid w:val="006673BF"/>
    <w:rsid w:val="0066788A"/>
    <w:rsid w:val="00687081"/>
    <w:rsid w:val="006A7BBF"/>
    <w:rsid w:val="006E1E69"/>
    <w:rsid w:val="006E4B00"/>
    <w:rsid w:val="007008A7"/>
    <w:rsid w:val="00744187"/>
    <w:rsid w:val="00750416"/>
    <w:rsid w:val="00760169"/>
    <w:rsid w:val="00765B5B"/>
    <w:rsid w:val="007F6C53"/>
    <w:rsid w:val="0084116F"/>
    <w:rsid w:val="00841227"/>
    <w:rsid w:val="00850082"/>
    <w:rsid w:val="0086279C"/>
    <w:rsid w:val="0087730F"/>
    <w:rsid w:val="00883EA5"/>
    <w:rsid w:val="00891C6F"/>
    <w:rsid w:val="008D6D4E"/>
    <w:rsid w:val="008F56A4"/>
    <w:rsid w:val="00995150"/>
    <w:rsid w:val="009B2299"/>
    <w:rsid w:val="009C5812"/>
    <w:rsid w:val="009F4340"/>
    <w:rsid w:val="00A011FB"/>
    <w:rsid w:val="00A11CD3"/>
    <w:rsid w:val="00A631FB"/>
    <w:rsid w:val="00A67DED"/>
    <w:rsid w:val="00A753AF"/>
    <w:rsid w:val="00AB679E"/>
    <w:rsid w:val="00AC7AC8"/>
    <w:rsid w:val="00B007CF"/>
    <w:rsid w:val="00B25591"/>
    <w:rsid w:val="00B97DDB"/>
    <w:rsid w:val="00BF10CE"/>
    <w:rsid w:val="00C45403"/>
    <w:rsid w:val="00CB04A6"/>
    <w:rsid w:val="00CB3CC4"/>
    <w:rsid w:val="00CB6DE5"/>
    <w:rsid w:val="00CF6041"/>
    <w:rsid w:val="00D262F4"/>
    <w:rsid w:val="00D746F3"/>
    <w:rsid w:val="00D9422D"/>
    <w:rsid w:val="00DA7FB7"/>
    <w:rsid w:val="00DC599B"/>
    <w:rsid w:val="00DE5917"/>
    <w:rsid w:val="00DF3004"/>
    <w:rsid w:val="00E2180D"/>
    <w:rsid w:val="00E22BC4"/>
    <w:rsid w:val="00E523E1"/>
    <w:rsid w:val="00E72C64"/>
    <w:rsid w:val="00E93A8F"/>
    <w:rsid w:val="00E93E07"/>
    <w:rsid w:val="00EA3402"/>
    <w:rsid w:val="00EB5849"/>
    <w:rsid w:val="00F01344"/>
    <w:rsid w:val="00F230F9"/>
    <w:rsid w:val="00F26073"/>
    <w:rsid w:val="00F44299"/>
    <w:rsid w:val="00F5488D"/>
    <w:rsid w:val="00F60B6E"/>
    <w:rsid w:val="00F863CF"/>
    <w:rsid w:val="00F92982"/>
    <w:rsid w:val="00FB739D"/>
    <w:rsid w:val="00FD2DBD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0B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0B6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F86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60B6E"/>
    <w:pPr>
      <w:keepNext/>
      <w:ind w:firstLine="137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60B6E"/>
    <w:pPr>
      <w:ind w:left="360"/>
    </w:pPr>
  </w:style>
  <w:style w:type="paragraph" w:styleId="Tekstpodstawowy3">
    <w:name w:val="Body Text 3"/>
    <w:basedOn w:val="Normalny"/>
    <w:rsid w:val="00F60B6E"/>
    <w:rPr>
      <w:rFonts w:ascii="Arial" w:hAnsi="Arial" w:cs="Arial"/>
      <w:b/>
      <w:bCs/>
    </w:rPr>
  </w:style>
  <w:style w:type="paragraph" w:styleId="Tekstpodstawowy">
    <w:name w:val="Body Text"/>
    <w:basedOn w:val="Normalny"/>
    <w:rsid w:val="00F60B6E"/>
    <w:pPr>
      <w:jc w:val="center"/>
    </w:pPr>
  </w:style>
  <w:style w:type="paragraph" w:styleId="Tytu">
    <w:name w:val="Title"/>
    <w:basedOn w:val="Normalny"/>
    <w:qFormat/>
    <w:rsid w:val="00F60B6E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link w:val="Tekstpodstawowy2Znak"/>
    <w:rsid w:val="00F60B6E"/>
    <w:pPr>
      <w:spacing w:line="360" w:lineRule="auto"/>
      <w:jc w:val="both"/>
    </w:pPr>
  </w:style>
  <w:style w:type="paragraph" w:styleId="Stopka">
    <w:name w:val="footer"/>
    <w:basedOn w:val="Normalny"/>
    <w:rsid w:val="00F60B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0B6E"/>
  </w:style>
  <w:style w:type="character" w:customStyle="1" w:styleId="articlecontent1">
    <w:name w:val="articlecontent1"/>
    <w:basedOn w:val="Domylnaczcionkaakapitu"/>
    <w:rsid w:val="00F60B6E"/>
    <w:rPr>
      <w:color w:val="000000"/>
      <w:sz w:val="22"/>
      <w:szCs w:val="22"/>
    </w:rPr>
  </w:style>
  <w:style w:type="character" w:customStyle="1" w:styleId="articletitle1">
    <w:name w:val="articletitle1"/>
    <w:basedOn w:val="Domylnaczcionkaakapitu"/>
    <w:rsid w:val="00F60B6E"/>
    <w:rPr>
      <w:b/>
      <w:bCs/>
      <w:color w:val="004258"/>
      <w:sz w:val="28"/>
      <w:szCs w:val="28"/>
    </w:rPr>
  </w:style>
  <w:style w:type="paragraph" w:styleId="Nagwek">
    <w:name w:val="header"/>
    <w:basedOn w:val="Normalny"/>
    <w:rsid w:val="00F60B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B6E"/>
    <w:rPr>
      <w:rFonts w:ascii="Tahoma" w:hAnsi="Tahoma" w:cs="Tahoma"/>
      <w:sz w:val="16"/>
      <w:szCs w:val="16"/>
    </w:rPr>
  </w:style>
  <w:style w:type="character" w:customStyle="1" w:styleId="eltit1">
    <w:name w:val="eltit1"/>
    <w:basedOn w:val="Domylnaczcionkaakapitu"/>
    <w:rsid w:val="00072497"/>
    <w:rPr>
      <w:rFonts w:ascii="Verdana" w:hAnsi="Verdana" w:hint="default"/>
      <w:color w:val="333366"/>
      <w:sz w:val="20"/>
      <w:szCs w:val="20"/>
    </w:rPr>
  </w:style>
  <w:style w:type="character" w:styleId="Odwoaniedokomentarza">
    <w:name w:val="annotation reference"/>
    <w:basedOn w:val="Domylnaczcionkaakapitu"/>
    <w:semiHidden/>
    <w:rsid w:val="00F863CF"/>
    <w:rPr>
      <w:sz w:val="16"/>
      <w:szCs w:val="16"/>
    </w:rPr>
  </w:style>
  <w:style w:type="paragraph" w:styleId="Tekstkomentarza">
    <w:name w:val="annotation text"/>
    <w:basedOn w:val="Normalny"/>
    <w:semiHidden/>
    <w:rsid w:val="00F86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863CF"/>
    <w:rPr>
      <w:b/>
      <w:bCs/>
    </w:rPr>
  </w:style>
  <w:style w:type="paragraph" w:customStyle="1" w:styleId="Tekstpodstawowy31">
    <w:name w:val="Tekst podstawowy 31"/>
    <w:basedOn w:val="Normalny"/>
    <w:rsid w:val="00F44299"/>
    <w:pPr>
      <w:suppressAutoHyphens/>
    </w:pPr>
    <w:rPr>
      <w:rFonts w:ascii="Arial" w:hAnsi="Arial" w:cs="Arial"/>
      <w:b/>
      <w:bCs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F10CE"/>
    <w:rPr>
      <w:sz w:val="24"/>
      <w:szCs w:val="24"/>
    </w:rPr>
  </w:style>
  <w:style w:type="paragraph" w:customStyle="1" w:styleId="Default">
    <w:name w:val="Default"/>
    <w:rsid w:val="00EB58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849"/>
    <w:pPr>
      <w:spacing w:before="100" w:beforeAutospacing="1" w:after="100" w:afterAutospacing="1"/>
    </w:pPr>
  </w:style>
  <w:style w:type="paragraph" w:customStyle="1" w:styleId="Standard">
    <w:name w:val="Standard"/>
    <w:rsid w:val="009F434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16"/>
      <w:szCs w:val="24"/>
      <w:lang w:eastAsia="zh-CN" w:bidi="hi-IN"/>
    </w:rPr>
  </w:style>
  <w:style w:type="paragraph" w:customStyle="1" w:styleId="TableContents">
    <w:name w:val="Table Contents"/>
    <w:basedOn w:val="Standard"/>
    <w:rsid w:val="009F4340"/>
    <w:pPr>
      <w:suppressLineNumbers/>
    </w:pPr>
    <w:rPr>
      <w:rFonts w:cs="Times New Roman"/>
    </w:rPr>
  </w:style>
  <w:style w:type="character" w:styleId="Odwoanieprzypisukocowego">
    <w:name w:val="endnote reference"/>
    <w:rsid w:val="009F4340"/>
    <w:rPr>
      <w:position w:val="0"/>
      <w:vertAlign w:val="superscript"/>
    </w:rPr>
  </w:style>
  <w:style w:type="numbering" w:customStyle="1" w:styleId="WW8Num1">
    <w:name w:val="WW8Num1"/>
    <w:basedOn w:val="Bezlisty"/>
    <w:rsid w:val="009F4340"/>
    <w:pPr>
      <w:numPr>
        <w:numId w:val="20"/>
      </w:numPr>
    </w:pPr>
  </w:style>
  <w:style w:type="numbering" w:customStyle="1" w:styleId="WW8Num2">
    <w:name w:val="WW8Num2"/>
    <w:basedOn w:val="Bezlisty"/>
    <w:rsid w:val="009F4340"/>
    <w:pPr>
      <w:numPr>
        <w:numId w:val="21"/>
      </w:numPr>
    </w:pPr>
  </w:style>
  <w:style w:type="numbering" w:customStyle="1" w:styleId="WW8Num3">
    <w:name w:val="WW8Num3"/>
    <w:basedOn w:val="Bezlisty"/>
    <w:rsid w:val="009F4340"/>
    <w:pPr>
      <w:numPr>
        <w:numId w:val="22"/>
      </w:numPr>
    </w:pPr>
  </w:style>
  <w:style w:type="numbering" w:customStyle="1" w:styleId="WW8Num4">
    <w:name w:val="WW8Num4"/>
    <w:basedOn w:val="Bezlisty"/>
    <w:rsid w:val="009F434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4B7A6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9C49-0708-4273-AAC4-B9D3AE2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nie zezwolenia na peowadzenie szkolenia kandydatów na kierowców</vt:lpstr>
    </vt:vector>
  </TitlesOfParts>
  <Company>Kamil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nie zezwolenia na peowadzenie szkolenia kandydatów na kierowców</dc:title>
  <dc:subject/>
  <dc:creator>Adam Siek</dc:creator>
  <cp:keywords/>
  <dc:description/>
  <cp:lastModifiedBy>A.Siek</cp:lastModifiedBy>
  <cp:revision>8</cp:revision>
  <cp:lastPrinted>2017-02-23T09:03:00Z</cp:lastPrinted>
  <dcterms:created xsi:type="dcterms:W3CDTF">2017-02-23T08:21:00Z</dcterms:created>
  <dcterms:modified xsi:type="dcterms:W3CDTF">2017-03-01T07:44:00Z</dcterms:modified>
</cp:coreProperties>
</file>